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9E7A" w14:textId="77777777" w:rsidR="00D14C17" w:rsidRPr="00A7409D" w:rsidRDefault="00D14C17" w:rsidP="002D3C2D">
      <w:pPr>
        <w:spacing w:before="120" w:after="120"/>
        <w:rPr>
          <w:rFonts w:ascii="Open Sans" w:hAnsi="Open Sans" w:cs="Open Sans"/>
          <w:b/>
          <w:sz w:val="28"/>
        </w:rPr>
      </w:pPr>
      <w:r w:rsidRPr="00A7409D">
        <w:rPr>
          <w:rFonts w:ascii="Open Sans" w:hAnsi="Open Sans" w:cs="Open Sans"/>
          <w:b/>
          <w:sz w:val="28"/>
        </w:rPr>
        <w:t>Aged Care Quality Standards Non-Compliance Decision Log</w:t>
      </w:r>
    </w:p>
    <w:p w14:paraId="51F18815" w14:textId="77777777" w:rsidR="00D14C17" w:rsidRPr="00A7409D" w:rsidRDefault="00D14C17" w:rsidP="002D3C2D">
      <w:pPr>
        <w:spacing w:before="120" w:after="120"/>
        <w:rPr>
          <w:rFonts w:ascii="Open Sans" w:hAnsi="Open Sans" w:cs="Open Sans"/>
        </w:rPr>
      </w:pPr>
      <w:r w:rsidRPr="00A7409D">
        <w:rPr>
          <w:rFonts w:ascii="Open Sans" w:hAnsi="Open Sans" w:cs="Open Sans"/>
        </w:rPr>
        <w:t xml:space="preserve">This document provides a point in time record of decisions made about non-compliance against the Aged Care Quality Standards.  For current information on the compliance status of residential aged care services, please visit </w:t>
      </w:r>
      <w:hyperlink r:id="rId11" w:history="1">
        <w:r w:rsidRPr="00A7409D">
          <w:rPr>
            <w:rStyle w:val="Hyperlink"/>
            <w:rFonts w:ascii="Open Sans" w:hAnsi="Open Sans" w:cs="Open Sans"/>
          </w:rPr>
          <w:t>My Aged Care</w:t>
        </w:r>
      </w:hyperlink>
      <w:r w:rsidRPr="00A7409D">
        <w:rPr>
          <w:rFonts w:ascii="Open Sans" w:hAnsi="Open Sans" w:cs="Open Sans"/>
        </w:rPr>
        <w:t>.</w:t>
      </w:r>
    </w:p>
    <w:p w14:paraId="740E7B94" w14:textId="368318AE" w:rsidR="006313E5" w:rsidRDefault="00C21677" w:rsidP="002D3C2D">
      <w:pPr>
        <w:spacing w:before="120" w:after="120"/>
        <w:rPr>
          <w:rFonts w:ascii="Open Sans" w:hAnsi="Open Sans" w:cs="Open Sans"/>
        </w:rPr>
      </w:pPr>
      <w:r w:rsidRPr="00A7409D">
        <w:rPr>
          <w:rFonts w:ascii="Open Sans" w:hAnsi="Open Sans" w:cs="Open Sans"/>
        </w:rPr>
        <w:t xml:space="preserve">01 </w:t>
      </w:r>
      <w:r w:rsidR="002C4EC3" w:rsidRPr="00A7409D">
        <w:rPr>
          <w:rFonts w:ascii="Open Sans" w:hAnsi="Open Sans" w:cs="Open Sans"/>
        </w:rPr>
        <w:t>July 202</w:t>
      </w:r>
      <w:r w:rsidR="00DA29D9">
        <w:rPr>
          <w:rFonts w:ascii="Open Sans" w:hAnsi="Open Sans" w:cs="Open Sans"/>
        </w:rPr>
        <w:t>4</w:t>
      </w:r>
      <w:r w:rsidR="002C4EC3" w:rsidRPr="00A7409D">
        <w:rPr>
          <w:rFonts w:ascii="Open Sans" w:hAnsi="Open Sans" w:cs="Open Sans"/>
        </w:rPr>
        <w:t xml:space="preserve"> </w:t>
      </w:r>
      <w:r w:rsidRPr="00A7409D">
        <w:rPr>
          <w:rFonts w:ascii="Open Sans" w:hAnsi="Open Sans" w:cs="Open Sans"/>
        </w:rPr>
        <w:t xml:space="preserve">to </w:t>
      </w:r>
      <w:r w:rsidR="003E2EA4">
        <w:rPr>
          <w:rFonts w:ascii="Open Sans" w:hAnsi="Open Sans" w:cs="Open Sans"/>
        </w:rPr>
        <w:t>31</w:t>
      </w:r>
      <w:r w:rsidR="007525DA">
        <w:rPr>
          <w:rFonts w:ascii="Open Sans" w:hAnsi="Open Sans" w:cs="Open Sans"/>
        </w:rPr>
        <w:t xml:space="preserve"> </w:t>
      </w:r>
      <w:r w:rsidR="00D275CA">
        <w:rPr>
          <w:rFonts w:ascii="Open Sans" w:hAnsi="Open Sans" w:cs="Open Sans"/>
        </w:rPr>
        <w:t>January 2025</w:t>
      </w:r>
    </w:p>
    <w:tbl>
      <w:tblPr>
        <w:tblW w:w="15180" w:type="dxa"/>
        <w:tblLook w:val="04A0" w:firstRow="1" w:lastRow="0" w:firstColumn="1" w:lastColumn="0" w:noHBand="0" w:noVBand="1"/>
      </w:tblPr>
      <w:tblGrid>
        <w:gridCol w:w="2260"/>
        <w:gridCol w:w="2260"/>
        <w:gridCol w:w="1020"/>
        <w:gridCol w:w="981"/>
        <w:gridCol w:w="1276"/>
        <w:gridCol w:w="1275"/>
        <w:gridCol w:w="6108"/>
      </w:tblGrid>
      <w:tr w:rsidR="00EF7C1B" w:rsidRPr="00EF7C1B" w14:paraId="5E7392DF" w14:textId="77777777" w:rsidTr="00EF7C1B">
        <w:trPr>
          <w:cantSplit/>
          <w:trHeight w:val="630"/>
          <w:tblHeader/>
        </w:trPr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2B48468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F7C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ervice na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0EC6E11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F7C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Provider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7EB5273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F7C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 xml:space="preserve"> ID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06AE1AE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F7C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t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604A290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F7C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ervice t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181555C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F7C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Decision date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hideMark/>
          </w:tcPr>
          <w:p w14:paraId="0588716A" w14:textId="77777777" w:rsidR="00EF7C1B" w:rsidRPr="00EF7C1B" w:rsidRDefault="00EF7C1B" w:rsidP="00EF7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F7C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Type of action</w:t>
            </w:r>
          </w:p>
        </w:tc>
      </w:tr>
      <w:tr w:rsidR="00EF7C1B" w:rsidRPr="00EF7C1B" w14:paraId="1DDFE674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66B0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Bridges Community Incorpora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4A23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Bridges Communi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0EEE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85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AE21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0B76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951A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E159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F7C1B" w:rsidRPr="00EF7C1B" w14:paraId="2B90684C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98AF6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bberfield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8D01C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ndra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899AC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0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030D8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2A89A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9EE7E9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7B3AE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EF7C1B" w:rsidRPr="00EF7C1B" w14:paraId="49737F25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DE92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ive Refugee Migrant Hom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54F5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rmis Healing </w:t>
            </w:r>
            <w:proofErr w:type="gram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</w:t>
            </w:r>
            <w:proofErr w:type="gram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urabl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1607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11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FC24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CE4F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913B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6965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2E91E7F3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E196F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dina Care Cootamundr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696A7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tamundra Health Care Co-operativ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26C81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D84C7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FB419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20FD9C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23842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41D0930E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C119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fea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BD68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eora Health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1B88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0274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060C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EA2B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5253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EF7C1B" w:rsidRPr="00EF7C1B" w14:paraId="460BD1E4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A65A2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lliance Health Services Group Pty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DD4A6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liance Health Services Group P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7B5EB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ECF5C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9DE40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42C43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6EC86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EF7C1B" w:rsidRPr="00EF7C1B" w14:paraId="645954D2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FFEE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pha Omega Consulting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3C7E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lpha Omega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8C1C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EFFD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9509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686C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C6D4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F7C1B" w:rsidRPr="00EF7C1B" w14:paraId="3BF24B1D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17EB2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roo Village Buckley Caring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A63D5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roo Care Services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8B450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E53B5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238D1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E7B20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A64D5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34C82B41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8741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ES Australi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9BCE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ES Australi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0555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1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5B9C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4C75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0D38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F205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F7C1B" w:rsidRPr="00EF7C1B" w14:paraId="737EF6BB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30367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FE - Torrensvill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A5D1D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ssociazione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azionale Famiglie </w:t>
            </w: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gli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igrati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6EF21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4AAB9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A6432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6C2EC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4C484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F7C1B" w:rsidRPr="00EF7C1B" w14:paraId="00F13DBE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C63D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Bishop Tyrrell Pla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EE4F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33BA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4B15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5170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0292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781F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EF7C1B" w:rsidRPr="00EF7C1B" w14:paraId="456DA31E" w14:textId="77777777" w:rsidTr="00EF7C1B">
        <w:trPr>
          <w:cantSplit/>
          <w:trHeight w:val="68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DA5C2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Storm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0EB5A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5C0A1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FC956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FDA52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B6B81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C1372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F7C1B" w:rsidRPr="00EF7C1B" w14:paraId="75CCA53D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7887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 Storm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B43E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n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7D1D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B4E9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4183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1790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DD2C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4CBF93C1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EBF9C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SA Gran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DAA90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glicare SA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943C6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77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DF003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18C11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B420D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5BB1C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7 Human resources                                         </w:t>
            </w:r>
          </w:p>
        </w:tc>
      </w:tr>
      <w:tr w:rsidR="00EF7C1B" w:rsidRPr="00EF7C1B" w14:paraId="24D29E59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42E0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nnecto In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59C8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necto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1C6E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91F3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EF51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C6B9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82E3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5FD4F6BE" w14:textId="77777777" w:rsidTr="00EF7C1B">
        <w:trPr>
          <w:cantSplit/>
          <w:trHeight w:val="60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117B0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necto In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AA567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nnecto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C4350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32210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2B110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839AFB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159A8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F7C1B" w:rsidRPr="00EF7C1B" w14:paraId="42965AA0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AB37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care Logan Reserv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47B6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00D9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54F0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5100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5237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EE2F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ervice is non-compliant in the following Quality Standards: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>Standard 3 Personal care and clinical care</w:t>
            </w:r>
          </w:p>
        </w:tc>
      </w:tr>
      <w:tr w:rsidR="00EF7C1B" w:rsidRPr="00EF7C1B" w14:paraId="20116ECA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1F82D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dent Care Services Pty Lt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EA6BD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rdent Care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37B76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83A8E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F3B8D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E0764A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AE26C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35C57528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4097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shleigh House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BB1A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le Elderly Citizens Villag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C5AC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3FDE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F7C4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06E7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A929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7444A639" w14:textId="77777777" w:rsidTr="00EF7C1B">
        <w:trPr>
          <w:cantSplit/>
          <w:trHeight w:val="64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2C470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ukun Community Aged Care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AD22D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rukun Shire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1F845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2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2450A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36CAB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0CC99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9E202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</w:t>
            </w:r>
          </w:p>
        </w:tc>
      </w:tr>
      <w:tr w:rsidR="00EF7C1B" w:rsidRPr="00EF7C1B" w14:paraId="4ABEFF45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9D70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Awabakal Newcastle Aboriginal Co-Operative Lt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B57B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wabakal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0494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87F0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D7BD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4DAB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7A91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730B6B21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53D62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llyCara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4B791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ibernian (QLD) Friendly Socie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709EC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87053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DFE42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4159F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25BE8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Standard 8 Organisational governance </w:t>
            </w:r>
          </w:p>
        </w:tc>
      </w:tr>
      <w:tr w:rsidR="00EF7C1B" w:rsidRPr="00EF7C1B" w14:paraId="5B20D808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9B76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care Lt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E430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E8ED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A3DB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DB7F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78AE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Jan-25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953C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F7C1B" w:rsidRPr="00EF7C1B" w14:paraId="549918C4" w14:textId="77777777" w:rsidTr="00EF7C1B">
        <w:trPr>
          <w:cantSplit/>
          <w:trHeight w:val="60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0C9D1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Beth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F39B0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8F384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6FDD6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8CB24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7A0E23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12C19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F7C1B" w:rsidRPr="00EF7C1B" w14:paraId="20730B2E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7F47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Beth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B3EB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SW &amp; A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1F47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CF22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238C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9F5A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0DD3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F7C1B" w:rsidRPr="00EF7C1B" w14:paraId="17F532C3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809DC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acehaven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31D2B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6E181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9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9F013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FDC90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15368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D8D87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509A62FD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91B0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Gracewoo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F0AF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3EE9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4AFF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F1E1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1913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E0FA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EF7C1B" w:rsidRPr="00EF7C1B" w14:paraId="7788919D" w14:textId="77777777" w:rsidTr="00EF7C1B">
        <w:trPr>
          <w:cantSplit/>
          <w:trHeight w:val="73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D4530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aptistCare </w:t>
            </w: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rabrook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8252E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B3C24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30435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94CAB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30602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E4D9E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F7C1B" w:rsidRPr="00EF7C1B" w14:paraId="161A1E85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7294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aptistcare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illiam Carey Cour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82CC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ptistCare NSW &amp; AC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B159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8951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BFBD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8CCA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01E5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3AF4031E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119F6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rrington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1CBFA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Tasmania) Property Tru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F255D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D3417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8251F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8F0FE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61D9F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Standard 7 Human resources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353CDE98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871D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arrington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3F3B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Salvation Army (Tasmania) Property Tru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9663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2D7F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4215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F846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865F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F7C1B" w:rsidRPr="00EF7C1B" w14:paraId="2C22914F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343E9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nleigh and District Senior Citizens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520AB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enleigh and Districts Senior Citizens Centr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72AD1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66CFD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40B42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4B89A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ED2EA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6 Feedback and complaints                                  Standard 8 Organisational governance </w:t>
            </w:r>
          </w:p>
        </w:tc>
      </w:tr>
      <w:tr w:rsidR="00EF7C1B" w:rsidRPr="00EF7C1B" w14:paraId="71696B78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D4DB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llevue Care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BC41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rswoo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E994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BC4A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46F3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C947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74A4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F7C1B" w:rsidRPr="00EF7C1B" w14:paraId="1F331D6D" w14:textId="77777777" w:rsidTr="00EF7C1B">
        <w:trPr>
          <w:cantSplit/>
          <w:trHeight w:val="67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4CC72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nie Water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8177B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ethanie Group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DB73A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F0163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9152A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D1D01F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E097F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F7C1B" w:rsidRPr="00EF7C1B" w14:paraId="49DE441F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C9CA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xley Care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2025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Management (NSW) No 2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0976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C1A8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3D43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1FE6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991E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F7C1B" w:rsidRPr="00EF7C1B" w14:paraId="6851AF85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E83BD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lue Care Flinders View </w:t>
            </w: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wlanvil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4D8EF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73439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F412B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7E54F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8F405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A3CF3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EF7C1B" w:rsidRPr="00EF7C1B" w14:paraId="790472C6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77E2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lue Care Hom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F42C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Uniting Church in Australia Property Trust (Q.) through Blue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2D23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6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7921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BB3A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8C65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an-25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DF74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F7C1B" w:rsidRPr="00EF7C1B" w14:paraId="378F25BB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B40C2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lueCross The Boulevar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43996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5FC3D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8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E9631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8ACAC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9256A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1382D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EF7C1B" w:rsidRPr="00EF7C1B" w14:paraId="44FE6F05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7569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Little Par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2C38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Care RDN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369C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EEF5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168F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5F0E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7A7D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F7C1B" w:rsidRPr="00EF7C1B" w14:paraId="0ED43D87" w14:textId="77777777" w:rsidTr="00EF7C1B">
        <w:trPr>
          <w:cantSplit/>
          <w:trHeight w:val="59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F5E81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lton Clarke Little Par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D5629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SL Care RDNS Limited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34298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29DE6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45343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2F1CB7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16B2B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F7C1B" w:rsidRPr="00EF7C1B" w14:paraId="193B6F02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92C7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oroongen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jugun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CF6C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oroongen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jugun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406D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711B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F688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9F51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C120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55787642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1E4D8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cketts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ay Neighbourhood Group Incorpora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904D6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cketts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ay Neighbourhood Group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F5D50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F9AC3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50381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854F4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3E5CB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76387351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D934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ndaleer Gardens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7C15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pollo Care Operation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1097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3D79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1B34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6E62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an-25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87E0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</w:p>
        </w:tc>
      </w:tr>
      <w:tr w:rsidR="00EF7C1B" w:rsidRPr="00EF7C1B" w14:paraId="0ADC78D6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ACDCE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Bexle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A3EBD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9AF05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04239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D5F85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A64E4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158D5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0A2A7C5D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453A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Bupa Enfiel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90F9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723D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6B3D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D220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057B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Jan-25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1DF2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EF7C1B" w:rsidRPr="00EF7C1B" w14:paraId="1847FBBB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F1C12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Tugu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8C701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B57B5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49E05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316AA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D5C08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48649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6C344662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0E69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Warata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BD8E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pa Aged Care Australia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D9EF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748D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2FA7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E5E5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6570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EF7C1B" w:rsidRPr="00EF7C1B" w14:paraId="5A899D4B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7CFDF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rrowa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27909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oorowa Hostel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E3FDD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8D6E3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CA9A7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94703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A1D58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0ACD0433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42CB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banda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Aged Care Packag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587C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banda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7E3C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8DE2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FF1E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04CC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DBBD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   Standard 8 Organisational governance </w:t>
            </w:r>
          </w:p>
        </w:tc>
      </w:tr>
      <w:tr w:rsidR="00EF7C1B" w:rsidRPr="00EF7C1B" w14:paraId="0B3DAC04" w14:textId="77777777" w:rsidTr="00EF7C1B">
        <w:trPr>
          <w:cantSplit/>
          <w:trHeight w:val="66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26D61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Cordelia Grov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F1229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C84DF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7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642AD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CD3F3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FF268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74F09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EF7C1B" w:rsidRPr="00EF7C1B" w14:paraId="4CED338D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CD7E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Calvary </w:t>
            </w: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rymbia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40A4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ABFE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FC0C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45CC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906A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0266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8 Organisational governance </w:t>
            </w:r>
          </w:p>
        </w:tc>
      </w:tr>
      <w:tr w:rsidR="00EF7C1B" w:rsidRPr="00EF7C1B" w14:paraId="108D2155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DF79A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Sandhil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4B7FF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lvary Aged Care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7927A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F42F3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C3B47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EDD84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8FAA8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7 Human resources                                         </w:t>
            </w:r>
          </w:p>
        </w:tc>
      </w:tr>
      <w:tr w:rsidR="00EF7C1B" w:rsidRPr="00EF7C1B" w14:paraId="6E23024E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4872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anberra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0E13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unyundah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omine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DE2B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F3C2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299E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7EE2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7BB2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6 Feedback and complaints                                  Standard 8 Organisational governance </w:t>
            </w:r>
          </w:p>
        </w:tc>
      </w:tr>
      <w:tr w:rsidR="00EF7C1B" w:rsidRPr="00EF7C1B" w14:paraId="76AE0D7D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1C6D4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terbury City Community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9A5D0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nterbury City Community Centre Inc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EF632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5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BCB7F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E9AFC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086E1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73F5E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Standard 6 Feedback and complaints                                  Standard 7 Human resources                                                  Standard 8 Organisational governance </w:t>
            </w:r>
          </w:p>
        </w:tc>
      </w:tr>
      <w:tr w:rsidR="00EF7C1B" w:rsidRPr="00EF7C1B" w14:paraId="4BDFFB6D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85B7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pital Region Community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8A83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pital Region Community Servic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AE9C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6506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8521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23D2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10A9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F7C1B" w:rsidRPr="00EF7C1B" w14:paraId="04F67223" w14:textId="77777777" w:rsidTr="00EF7C1B">
        <w:trPr>
          <w:cantSplit/>
          <w:trHeight w:val="65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BD63C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rinya of Bicto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A8D72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53C10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21D22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89335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83310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Jan-25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FD8C2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Requirement to Agree and Notice of Decision to impose Sanction</w:t>
            </w:r>
          </w:p>
        </w:tc>
      </w:tr>
      <w:tr w:rsidR="00EF7C1B" w:rsidRPr="00EF7C1B" w14:paraId="0BA208D3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5648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sey City Counci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DA71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sey City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1064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5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AF6F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0210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F696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B4AD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8 Organisational governance </w:t>
            </w:r>
          </w:p>
        </w:tc>
      </w:tr>
      <w:tr w:rsidR="00EF7C1B" w:rsidRPr="00EF7C1B" w14:paraId="37C38E09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39326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4FC2F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tholic Healthcar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F7F30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33E15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5963A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50163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Jan-25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70358F" w14:textId="7C7CDDFD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</w:t>
            </w:r>
          </w:p>
        </w:tc>
      </w:tr>
      <w:tr w:rsidR="00EF7C1B" w:rsidRPr="00EF7C1B" w14:paraId="290F1150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CB60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tholicCare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nberra &amp; Goulbur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F09D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oman Catholic Church for the Archdiocese of Canberra and Goulburn as trustees for </w:t>
            </w: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tholiccar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8A5B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B257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83B7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E0EC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A049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F7C1B" w:rsidRPr="00EF7C1B" w14:paraId="5B60A8D6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17F89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entral Australian Aboriginal Congress Aboriginal Corporatio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A87A1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entral Australian Aboriginal Congress Aboriginal Corpo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61B2C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13787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02669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25BEF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1CC28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F7C1B" w:rsidRPr="00EF7C1B" w14:paraId="2DCA29CA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9FF1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arles Brownlow Retirement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D18E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yman Aged Care (Australia)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0810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0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2A4B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6AD2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E218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9799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20E9B213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B1E9F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arleville and District Community Support Associatio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6ABDA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arleville and District Community Support Association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FA2CE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9931B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163D1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32408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E20BC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Standard 7 Human resources                                                  Standard 8 Organisational governance </w:t>
            </w:r>
          </w:p>
        </w:tc>
      </w:tr>
      <w:tr w:rsidR="00EF7C1B" w:rsidRPr="00EF7C1B" w14:paraId="452C20C1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136E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orus Australia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4180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orus Australia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9C14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3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844E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89E7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45D4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C288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7EA1CE83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F1782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ies Beach Residential Car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9B93E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hndorf Holding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8540E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16FAA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9A259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4A00A5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B8625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F7C1B" w:rsidRPr="00EF7C1B" w14:paraId="36B81A85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C842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Churches of Christ </w:t>
            </w: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racehaven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6C31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urches of Christ in Queenslan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6BA3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2DC0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F984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30F7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6848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4876403A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DE3F7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lifton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35F90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lifton Co-Op Hospital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9F1C8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99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15DCC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C39C8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59BA6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50811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F7C1B" w:rsidRPr="00EF7C1B" w14:paraId="6AA2F6E3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AD33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lumbia Aged Care Services - Oberon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62FF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lumbia Nursing Hom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ACCC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DE08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B81C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E3D8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B518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3 Personal care and clinical care                        </w:t>
            </w:r>
          </w:p>
        </w:tc>
      </w:tr>
      <w:tr w:rsidR="00EF7C1B" w:rsidRPr="00EF7C1B" w14:paraId="70E30095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E65CA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omfort Care Hom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7E162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fort Care Group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242CE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DAB0B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BA5BC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5FF8C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D88E9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EF7C1B" w:rsidRPr="00EF7C1B" w14:paraId="7121E4BA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A4A2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fort Disability and Aged Home Car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B243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mfort Disability and Aged Home Care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9235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E17B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100D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A939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C22D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08A808C5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50A41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ncorde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B4BFC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2E2DE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A4C80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9A495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FDAE6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17BC8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EF7C1B" w:rsidRPr="00EF7C1B" w14:paraId="5E906D3B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527F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ntinuum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9E8C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ntinuum Care Australia Pty. Ltd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3AB7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5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54B7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D1BA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9AB9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8408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F7C1B" w:rsidRPr="00EF7C1B" w14:paraId="7CF092D9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BB69B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ma Challenge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D47AC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oma Challeng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7745E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C1F42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BF72D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FA4E48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DF69F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0490EDD7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E8D8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untry Home Advocacy Project Inc. (Trading as Country Home Services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8A09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untry Home Advocacy Project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619F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0349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F30D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2999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A8FF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7 Human resources                                                  Standard 8 Organisational governance </w:t>
            </w:r>
          </w:p>
        </w:tc>
      </w:tr>
      <w:tr w:rsidR="00EF7C1B" w:rsidRPr="00EF7C1B" w14:paraId="0C67D82B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010A0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urtlands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EB705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adelphian Hom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4258E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58995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FE694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19B31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F9561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F7C1B" w:rsidRPr="00EF7C1B" w14:paraId="6B910E3A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CA51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Crowley Retirement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72BE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s of the Roman Catholic Church for the Diocese of Lismo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C9CC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85AC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FA39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3B82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C003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EF7C1B" w:rsidRPr="00EF7C1B" w14:paraId="7E1C89AE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DBB58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rowley Retirement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CF58E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s of the Roman Catholic Church for the Diocese of Lismo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92687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BF63B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6066C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5496B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26FF4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EF7C1B" w:rsidRPr="00EF7C1B" w14:paraId="5C587B03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AC33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rowley Retirement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FB0C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s of the Roman Catholic Church for the Diocese of Lismo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DAB0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0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79C4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38DD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4309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9DEE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Standard 3 Personal care and clinical care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384112B0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74060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rowley Retirement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18B9A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s of the Roman Catholic Church for the Diocese of Lismo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97E7F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0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AB629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F367D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E2B91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E333A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F7C1B" w:rsidRPr="00EF7C1B" w14:paraId="5A793DF8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6CA4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lla Dale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B8FB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DN CARE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52B9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1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6C82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8664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8153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3E3D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7 Human resources   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2D46E69A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4B452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lla Dale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A814B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DN CARE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2FE24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1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08E5B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612CC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FF372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F3350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08D55553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9623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Dementia Caring Australia Pty Lt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A6BC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ementia Caring Australia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615F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5D96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15C0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4EAD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2E41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Standard 8 Organisational governance </w:t>
            </w:r>
          </w:p>
        </w:tc>
      </w:tr>
      <w:tr w:rsidR="00EF7C1B" w:rsidRPr="00EF7C1B" w14:paraId="18B53F59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36F42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sability SA Northgat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41029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sability S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0E0C7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01EDE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0F9BB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D69B0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06D8B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40AE492B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C02C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ohma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2CCF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ohmac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 trading as </w:t>
            </w: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ohma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E807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5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23EE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4D5D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CD82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DF0D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57A7CD18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39CC4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owerin Hom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5E17C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ire of Doweri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C32DC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C0B24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84B02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6697F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E0C9B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    Standard 7 Human resources      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72E2B9C1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3FA8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unmunkle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dge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F84C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unmunkle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dg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4CD4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435F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6693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051A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an-25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A581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F7C1B" w:rsidRPr="00EF7C1B" w14:paraId="701B43B9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FD18E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utch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B200A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mbrandt Living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D00EA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0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CF5D3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38999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692B0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A5222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20ED6830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1F41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Edward River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DCEC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oulamein Retirement Village Committe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2798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C92E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C423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52ED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1E50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32987025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C2B71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derly Home Care Solutio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F74D1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derly Home Care Solution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5553B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2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7A07B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8809E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5F16CE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EC201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Standard 7 Human resources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37EC1937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3081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merton Park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A539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mmerton Park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59DA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DC26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7756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FF30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Jan-25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AD14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77EE3A86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902D3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perance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22A55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sperance Aged Care Facility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2CD94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989CA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BEE2C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0DB40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Jan-25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C0F11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34BB5868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81CD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airfield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74F2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Management (NSW)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560D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0FCB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C8FF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BBE2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A228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F7C1B" w:rsidRPr="00EF7C1B" w14:paraId="1E7B356A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3B4C9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First Call Nursing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F55F2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CC Health P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4EF92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BA608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152C6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542DD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6FC8E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  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16635ED2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CE1C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irst Call Nursing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E409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CC Health P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0F52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92B7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52F5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64F3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A8BD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F7C1B" w:rsidRPr="00EF7C1B" w14:paraId="7A9BDFA1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395C1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lorence Price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8F4C0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6488A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DC306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3A04A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D0A89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E1B9A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02B752B4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F2AE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edom Hom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D02A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edom Home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AD53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3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2B36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9BCD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DEA4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0A64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Standard 3 Personal care and clinical care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3961A9DA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EC684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rden View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686D8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arden View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3F358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F45EB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E1A6E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1CD7C4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25BA1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062C7A98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DD65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ll Waminda Aged Care Plus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42EF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Trustee for the Salvation Army (NSW) Property Tru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A29C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1506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606C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E390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EF22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F7C1B" w:rsidRPr="00EF7C1B" w14:paraId="4B9B5220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67C41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Glenview Community Services Inc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DA093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enview Community Services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A01D4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9023B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B6945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65D9A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5B7B7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7B5920B5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A78A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low Healthcare Agenc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489F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onnections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(NSW)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ECCD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4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5E9D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9AA3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4AFA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3EDD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4A876E8B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48AF6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bidi-Bamanga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car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7DA86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bidi-Bamanga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Advancement Co-Operative Socie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B27B2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2AFA8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D90C5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BA570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Jan-25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A91B4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7 Human resources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7D2BE569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8B3D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dwin Aged Care Services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84E2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dwin Aged Care Servic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AB1C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27B4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F384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F5A4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654B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8 Organisational governance </w:t>
            </w:r>
          </w:p>
        </w:tc>
      </w:tr>
      <w:tr w:rsidR="00EF7C1B" w:rsidRPr="00EF7C1B" w14:paraId="74E7AD52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0CE88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dwin Aged Care Services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42495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dwin Aged Care Servic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0503A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9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68C34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175BF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2F29C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61BEF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F7C1B" w:rsidRPr="00EF7C1B" w14:paraId="3F7BF0D5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1075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Meals on Wheel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38BD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and District Meals on Wheels Service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7AA7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3736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EAD3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7709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8373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</w:p>
        </w:tc>
      </w:tr>
      <w:tr w:rsidR="00EF7C1B" w:rsidRPr="00EF7C1B" w14:paraId="3CABDF4F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D2F4E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Valley Healt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0AB78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ulburn Valley Health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2FC64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D684E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B4ABF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F350E3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6F7A1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EF7C1B" w:rsidRPr="00EF7C1B" w14:paraId="1EEDBCB3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2A57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Grace Villa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21F1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mkay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ealth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0A2C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0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1A72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755F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A7DA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an-25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2AEE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4 Services and supports for daily living               Standard 5 Organisation’s service environment               Standard 6 Feedback and complaints                                  Standard 7 Human resources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1D9218AE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6CE98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ildford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46E8D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u-Fam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5F0D9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994E5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60574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01CEB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63ED4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8 Organisational governance </w:t>
            </w:r>
          </w:p>
        </w:tc>
      </w:tr>
      <w:tr w:rsidR="00EF7C1B" w:rsidRPr="00EF7C1B" w14:paraId="38A5499F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98FE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ildford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319D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Pu-Fam Pty Ltd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417E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643A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F0B4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F9A6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40AF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F7C1B" w:rsidRPr="00EF7C1B" w14:paraId="3790F0C1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0632D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nnedah Shire Counci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D8AF3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unnedah Shire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C7377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A7793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E21A9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238E2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11C3C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  Standard 2 Ongoing assessment and planning with consumers                                                                                            Standard 3 Personal care and clinical care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8 Organisational governance </w:t>
            </w:r>
          </w:p>
        </w:tc>
      </w:tr>
      <w:tr w:rsidR="00EF7C1B" w:rsidRPr="00EF7C1B" w14:paraId="3E492F08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0E3D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hndorf Residential Car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0C29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hndorf Holding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6B3E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0D84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6AF9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B988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7A7B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F7C1B" w:rsidRPr="00EF7C1B" w14:paraId="22D67926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9E17F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kea Grove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09C18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kea Grove Aged Care P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51783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7D7D3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3A944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566E8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DC41D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F7C1B" w:rsidRPr="00EF7C1B" w14:paraId="464077C7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2687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kea Grove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D956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kea Grove Aged Care P/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8C4B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0755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1FC3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5CEF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2367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F7C1B" w:rsidRPr="00EF7C1B" w14:paraId="159C1583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3FF37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Hawthorn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6D1FA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hristian Homes Tasmania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65608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3500B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697F5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47070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E6140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F7C1B" w:rsidRPr="00EF7C1B" w14:paraId="3F119DA8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1ED7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CA Home Care No hidden cost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F363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CA Corporate Health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FF7F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5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7C8D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0616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4A37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F4B1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EF7C1B" w:rsidRPr="00EF7C1B" w14:paraId="18829452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DA151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Care Assistance Gold Coas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68E6A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tige Linx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49A4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80B12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18E09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C6CB5E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8B4FD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31143DE8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0BD8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Care Nursing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365D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nter Healthcare Group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6D0B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277C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A62C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BBFA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3A02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F7C1B" w:rsidRPr="00EF7C1B" w14:paraId="18586777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97AE2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pe Aged Care Gladstone Park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018D0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ixth Eastway Unit Tru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8B09B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3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FFE38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C99C0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C73591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2C8E3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F7C1B" w:rsidRPr="00EF7C1B" w14:paraId="0FC22114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5FC6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pe Vale Community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0A96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pe Vale Aboriginal Shire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0824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3BDA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FAF4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3D0B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AF6F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4 Services and supports for daily living               Standard 6 Feedback and complaints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487DADBB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7BB5B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Ingham Parent Support Group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F7D35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gham Parents Support Group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73E64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572A8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07885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06187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E67E0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5C30B36A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EBB0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spired Aged Care Services Pty Lt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991B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nspired Aged Care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8370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4ED8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A0F6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E438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0783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F7C1B" w:rsidRPr="00EF7C1B" w14:paraId="1C6F9DCB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5FD6C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ris Manor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BE7D8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Iris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E1C47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9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39B8D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757DE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6CDB2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20D3F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5DE50A21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5350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li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06E4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li Local Aboriginal Land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2F1E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2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82AD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0BC8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E080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78F6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425A2D08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C2785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mes Brown Care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8E9D9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na Living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40350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3EDD2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B60C7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07E92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Jan-25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89179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6 Feedback and complaints                                  Standard 8 Organisational governance </w:t>
            </w:r>
          </w:p>
        </w:tc>
      </w:tr>
      <w:tr w:rsidR="00EF7C1B" w:rsidRPr="00EF7C1B" w14:paraId="6D82BE74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E627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indalee Aged Care Residen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3A7C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ohnson Village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73FA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1A76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0346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6EAF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0211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F7C1B" w:rsidRPr="00EF7C1B" w14:paraId="261F6E80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D16A7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onathan Rogers GC Hou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ED461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SL LifeCar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A6E6C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F034E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29C51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C7A573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71002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Standard 3 Personal care and clinical care                        </w:t>
            </w:r>
          </w:p>
        </w:tc>
      </w:tr>
      <w:tr w:rsidR="00EF7C1B" w:rsidRPr="00EF7C1B" w14:paraId="07E89FD8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EDCE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lia Creek Home Care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E1AF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cKinlay Shire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CFEF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6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D70D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FBE2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EBF4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CC9D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545DA9AF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48C75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Juniper Annesle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12F12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B920C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2B866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D0E16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643C8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72060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EF7C1B" w:rsidRPr="00EF7C1B" w14:paraId="07121CC4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37D8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Annesle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2C36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E7AA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4B37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5785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60CD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7D4F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F7C1B" w:rsidRPr="00EF7C1B" w14:paraId="3F0BF588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E6498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Juniper </w:t>
            </w: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ethavon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A0382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9633A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47D26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5F794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BBA98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635DA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5130D7E5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7288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Bethsha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B109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7941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9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93B8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CA08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80F2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9FB0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 Standard 6 Feedback and complaints                                  Standard 7 Human resources      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6A72122A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D7528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Haylof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867CF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7584E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782B9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2E31D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D3B4FC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70B8E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54AF0FD2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FC17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Hillcres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D641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4D3B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AF0C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36E9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6531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EC16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44C6FBCA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FEBEF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niper St David'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F19F4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Church Hom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77C5C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1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EA2CB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C1694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EEFAC1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AADC0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3BFFE714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63DA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Just Better Care - Eastern Suburb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86EF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indi Caper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5A2C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30DE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92DB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A797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219A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32A8DF62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50ACF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stor Pty Lt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07D97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stor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2DA4D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6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1A597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E750B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1093E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072F2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F7C1B" w:rsidRPr="00EF7C1B" w14:paraId="6BD65384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E81E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yna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94EF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Ukrainian </w:t>
            </w: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Elderley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eople's Ho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6EC0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9153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FCEE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21BC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1B98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EF7C1B" w:rsidRPr="00EF7C1B" w14:paraId="015AF49C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4EDE0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lyra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Woodcroft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A760F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mes Brown Memorial Tru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3FE20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D03CB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B69F4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08923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DD859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F7C1B" w:rsidRPr="00EF7C1B" w14:paraId="6B3AD5FE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6B6B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nandah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CBDF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anandah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etirement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F604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DCCA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071E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F780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D546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F7C1B" w:rsidRPr="00EF7C1B" w14:paraId="166FCE8F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30596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errisdale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E370A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ood Shepherd Lodg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65B08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3105A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B39C4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7E64B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EAD16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 Standard 8 Organisational governance </w:t>
            </w:r>
          </w:p>
        </w:tc>
      </w:tr>
      <w:tr w:rsidR="00EF7C1B" w:rsidRPr="00EF7C1B" w14:paraId="60688BF0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406A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Kurilpa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Kitch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F680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ustralian Pensioners &amp; Superannuants League QLD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6424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8D1E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8F1A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BFEC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A8B2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F7C1B" w:rsidRPr="00EF7C1B" w14:paraId="3672DF1F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CD684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keview Lodge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27445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gambie HealthCare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7491F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0FC56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1608F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62E8C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8946E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EF7C1B" w:rsidRPr="00EF7C1B" w14:paraId="2AAF4CD4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666C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Larrakia Nation Aged Care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0C05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rrakia Nation Aboriginal Corpo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EEB4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2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49C0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3340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ED45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40C0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2D6B8D57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232F6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aurieton Lakeside Aged Care Residen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DDE90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lenvy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.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41288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BD8AD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84C11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F128F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BC49E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                       Standard 8 Organisational governance </w:t>
            </w:r>
          </w:p>
        </w:tc>
      </w:tr>
      <w:tr w:rsidR="00EF7C1B" w:rsidRPr="00EF7C1B" w14:paraId="760F9D0F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A107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erwin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627C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ral City of Murray Bridg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0DDE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CB96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0CAB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E318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E56A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EF7C1B" w:rsidRPr="00EF7C1B" w14:paraId="07384D60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09387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fetec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ustralia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C81C5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fetec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ustralia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F46A7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A5DCF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1A689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2C1F1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B072F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  Standard 7 Human resources                                                                     Standard 8 Organisational governance </w:t>
            </w:r>
          </w:p>
        </w:tc>
      </w:tr>
      <w:tr w:rsidR="00EF7C1B" w:rsidRPr="00EF7C1B" w14:paraId="7BA0EA09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D083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lliane Brady Village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1ADA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bar Shire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FC0E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9151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B211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26F3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1596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F7C1B" w:rsidRPr="00EF7C1B" w14:paraId="7C74EBE3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3F5F1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lliane Brady Village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2EFC8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obar Shire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996E7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31009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F05D7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3EC2D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C5DB2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F7C1B" w:rsidRPr="00EF7C1B" w14:paraId="243D096E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A4E6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ttle Sisters of the Poor Glendalough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E0D9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ttle Sisters of the Poor Aged 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C740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7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D363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6DDB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46C4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9CAF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F7C1B" w:rsidRPr="00EF7C1B" w14:paraId="36EE3299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9F794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oxton District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FD95F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verland Mallee Coorong Local Health Network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6E8BB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4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F25EF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321D1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93FD9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Jan-25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75313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F7C1B" w:rsidRPr="00EF7C1B" w14:paraId="7FE747FE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7D7C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abunji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Resource Indigenous Corporatio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E7A2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bunji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Resource Indigenous Corpo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0601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3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22D5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323A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C7AF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71F4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F7C1B" w:rsidRPr="00EF7C1B" w14:paraId="476863CE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C1E8B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kay Community Visitors Association In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0A721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kay Community Visitors Association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C8285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BF48E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5B7B9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A1FF6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CF728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Standard 8 Organisational governance </w:t>
            </w:r>
          </w:p>
        </w:tc>
      </w:tr>
      <w:tr w:rsidR="00EF7C1B" w:rsidRPr="00EF7C1B" w14:paraId="574E9F19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99E5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culata Pla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D4F6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hepparton Retirement Villages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BA7F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7734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EBF7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3188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1FCD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701046AC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3A62B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nor Court Werribee Aged Care Lt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EAD2A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Manor Court </w:t>
            </w: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rribbee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ged Car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9F994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C8C98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E846D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F2772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D2E7B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F7C1B" w:rsidRPr="00EF7C1B" w14:paraId="5EA73CCB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4239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tthew Flinders Home In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6CA1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tthew Flinders Home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4044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5513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A808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0AB8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2467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Standard 8 Organisational governance </w:t>
            </w:r>
          </w:p>
        </w:tc>
      </w:tr>
      <w:tr w:rsidR="00EF7C1B" w:rsidRPr="00EF7C1B" w14:paraId="57C33468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D41C9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yfield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5A062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.N.H. P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AAE79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82D15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A5AF6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46D01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AAF69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2711C948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E580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ayfield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464C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.N.H.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BFF5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F719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6791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128B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41D3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F7C1B" w:rsidRPr="00EF7C1B" w14:paraId="632F163A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63A41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ercroft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9C38B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ercroft Car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389D4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7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F6434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7F9AC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62005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B4C67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F7C1B" w:rsidRPr="00EF7C1B" w14:paraId="4EEC3BD5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49C1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elbcarlton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5033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bcarlton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Family Day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8F4D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5241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5326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AB8C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EDE8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  Standard 4 Services and supports for daily living               Standard 6 Feedback and complaints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                      Standard 8 Organisational governance </w:t>
            </w:r>
          </w:p>
        </w:tc>
      </w:tr>
      <w:tr w:rsidR="00EF7C1B" w:rsidRPr="00EF7C1B" w14:paraId="03574084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C0433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ville Parkside Care Commun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DF002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159EF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80A93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E9BA3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99B23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1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56A07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F7C1B" w:rsidRPr="00EF7C1B" w14:paraId="070338A9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2B36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ville Parkside Care Commun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9AA7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PG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DA9F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D4F0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E910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E4AD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A657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F7C1B" w:rsidRPr="00EF7C1B" w14:paraId="359E1609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A1683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Place Albur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28B28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55614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82774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27A4E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ED38C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A74F6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                          Standard 8 Organisational governance </w:t>
            </w:r>
          </w:p>
        </w:tc>
      </w:tr>
      <w:tr w:rsidR="00EF7C1B" w:rsidRPr="00EF7C1B" w14:paraId="6104E462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0152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rimac Park Privat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8A11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87EA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F358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4DDE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27FD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E9A5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  Standard 2 Ongoing assessment and planning with consumers                                                                                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                                          Standard 8 Organisational governance </w:t>
            </w:r>
          </w:p>
        </w:tc>
      </w:tr>
      <w:tr w:rsidR="00EF7C1B" w:rsidRPr="00EF7C1B" w14:paraId="505C1611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BA747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errimac Park Privat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12020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E4540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78850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95553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F3AEE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8967B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59F7CECC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7746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HA Care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A42C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HA Car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19E2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6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CCBF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939A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6096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445D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F7C1B" w:rsidRPr="00EF7C1B" w14:paraId="75389F65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C560D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HA Care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2023A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HA Car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05269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6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A770E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A2871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526246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5028C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F7C1B" w:rsidRPr="00EF7C1B" w14:paraId="3B962946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7EEB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Home Care (</w:t>
            </w: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uiszorg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E84A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4CDA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202E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5B76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9A45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260B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Standard 3 Personal care and clinical care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6919A37E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BA2A8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Overbeek Lod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FDB36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D7C7F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1F10E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D7E3A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455BE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E4804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F7C1B" w:rsidRPr="00EF7C1B" w14:paraId="32708269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1FD1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d North Community Passenger Network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7B09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lare and Gilbert Valleys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EDBD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47D0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E538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7735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03F1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6 Feedback and complaints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289FA914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47CD1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les Meals on Wheel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92AD4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les Meals on Wheels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0DC3F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24F39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A2B00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B485FF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95D1D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5A0B9675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62FC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Mosman Park Care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45C2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mana Living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13DF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2B36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9304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D5CD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0AB6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293D6FCB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97E7C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rray Hou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A2F4D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rray House Wentworth Aged 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979D2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74616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C9281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B13265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B37FD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Standard 3 Personal care and clinical care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Standard 6 Feedback and complaints                                  Standard 7 Human resources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51CBD9D5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69A2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tkin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esidential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4E17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utkin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Residential and Community Care Indigenous Corpo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9C85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7FAF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2A5A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9B0B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C328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64EE5677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70AA5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y Guardian Hom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432C3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y Guardian Group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03E95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5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1B5A4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639EC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CE0BB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A4F8E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338C6D46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8002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avorina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B9C3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Deniliquin Nursing Home Foundation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5742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4D0A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59F7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44BC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D366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 Standard 3 Personal care and clinical care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6B4A9D07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48F34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Navorina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A9539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The Deniliquin Nursing Home Foundation Ltd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F7AFA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1B5D0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CDE0C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35853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44750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F7C1B" w:rsidRPr="00EF7C1B" w14:paraId="25606DB8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70FA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Age Home and Community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13CA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Age Community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1E17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253D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723E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8B1E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EB19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EF7C1B" w:rsidRPr="00EF7C1B" w14:paraId="3FE0F4DB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5DF2C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Care Services Lt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37C4E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Care Services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89176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53833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DDA2A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B6D4E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12D77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23F10E97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E3C8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Horizons Hom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46E5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Horizons Enterpris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8F58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F858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129F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4820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C994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7 Human resources     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2D7FF622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C9698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Horizons Hom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E171F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 Horizons Enterpris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DE3DE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F924E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0979E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9741E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7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C9103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F7C1B" w:rsidRPr="00EF7C1B" w14:paraId="2A6632E2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23C4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wcastle &amp; District Nursing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E9BD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ustor P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EA96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6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6BE9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BB58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0A94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A03F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307F102C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BAC50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Ngambaga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indarry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rrwaa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251E2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gambaga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Bindarry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Girrwaa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Service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02364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E9FF1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ECDEE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2FA51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DE7D7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   Standard 4 Services and supports for daily living               Standard 5 Organisation’s service environment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611993CB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C43B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indilingarri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ultural Health Servi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DEA1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indilingarri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ultural Health Services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A59C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431C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6F92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2620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6A9B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F7C1B" w:rsidRPr="00EF7C1B" w14:paraId="471935DE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47BA1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 Eastern</w:t>
            </w:r>
            <w:proofErr w:type="gram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BA30E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 Eastern</w:t>
            </w:r>
            <w:proofErr w:type="gram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Hospital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F240F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B32F0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1FFD9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4FEF0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091DEB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</w:t>
            </w:r>
          </w:p>
        </w:tc>
      </w:tr>
      <w:tr w:rsidR="00EF7C1B" w:rsidRPr="00EF7C1B" w14:paraId="4DE8382C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4725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Coalfields Community Care Association (</w:t>
            </w: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ighbourCare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46F7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Coalfields Community Care Association (</w:t>
            </w: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eighbourCare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60B7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2B42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58FB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8043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6F24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F7C1B" w:rsidRPr="00EF7C1B" w14:paraId="14EC281B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BFCF4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Settlement Services - Hamilto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804BE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rthern Settlement Servic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9EBFC9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2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44E38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D962E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CB3D58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12F92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3E9280AC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B415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nkaparinga Lodge Residential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7776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SA, NT &amp; VIC)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CBCD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2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4E80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56A3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8C9D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46C1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Standard 3 Personal care and clinical care                        </w:t>
            </w:r>
          </w:p>
        </w:tc>
      </w:tr>
      <w:tr w:rsidR="00EF7C1B" w:rsidRPr="00EF7C1B" w14:paraId="7D7F6C46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5F1EA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OSAN Ability Assist Pty Lt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28A4A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SAN Ability Assist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421B7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23D0D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0F753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3107FC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036D2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1B579C00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9A40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ur Lady Mercy Place Harris Park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772D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rcy Aged and Community 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DA66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69B4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F0FE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15A4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1DF7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EF7C1B" w:rsidRPr="00EF7C1B" w14:paraId="7C48B6C4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085A7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urcare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s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8305A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urcare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ervic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7CDEF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836B6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BBF9A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654E1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719AB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F7C1B" w:rsidRPr="00EF7C1B" w14:paraId="551367E8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8731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3226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A967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1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C1C8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FBFF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4147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0DEE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6 Feedback and complaints                                  Standard 8 Organisational governance </w:t>
            </w:r>
          </w:p>
        </w:tc>
      </w:tr>
      <w:tr w:rsidR="00EF7C1B" w:rsidRPr="00EF7C1B" w14:paraId="46889F9A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86070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 Innisfai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C83F8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3B044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1FDB8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35ABA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07D95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2917F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F7C1B" w:rsidRPr="00EF7C1B" w14:paraId="769FB953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FABC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 Villa Vincen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D495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Oz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4090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8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AD0F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E9C5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1B4C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17FC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F7C1B" w:rsidRPr="00EF7C1B" w14:paraId="499E41F1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95A2A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Toowoomb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8DEA7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lm Lake Care Operation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688C2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7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D4B0F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95F1E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6E4CF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8C5B7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EF7C1B" w:rsidRPr="00EF7C1B" w14:paraId="138C59ED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4A69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ra Hills Residential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8129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 P Rositano &amp; M Rositano &amp; R M Rositano and S P Rositan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D66D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E62D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21F0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C47D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D2B8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F7C1B" w:rsidRPr="00EF7C1B" w14:paraId="6464C58B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62983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Peel Community Care In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75410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eel Community Car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4C905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5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4A61E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9A9DE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A88F9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998A8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EF7C1B" w:rsidRPr="00EF7C1B" w14:paraId="0FEEC48D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B579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ine Lodge Home for the Ag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CEE0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ssian Benevolent Association for Homes for the Ag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3C9F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829F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F317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96D4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349B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2AE99D61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F7000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ines Living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C81BB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ines Living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DB8D1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C0E7A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83B6E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0C8F7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E8900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EF7C1B" w:rsidRPr="00EF7C1B" w14:paraId="7A4D88C2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7675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 - Thornleig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4F51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resbyterian Aged Ca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B1D7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63B3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A96C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73C6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58C8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42E61ADB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8479A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Bulimb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3AF8C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666AE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1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1F980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1901C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2667EC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1A240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EF7C1B" w:rsidRPr="00EF7C1B" w14:paraId="0278DDDA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1215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Port Cooge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9FCE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6DC2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4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9195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DEF8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AEE7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B8F6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217A8D06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E3A49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Tiwi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2E687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gis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6A506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9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9B81F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D4E46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4BF65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35A7F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EF7C1B" w:rsidRPr="00EF7C1B" w14:paraId="4BE10BA5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0D92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mbrandt Cour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85D7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mbrandt Living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5F75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EBA7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45CB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5D17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Jan-25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28FB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F7C1B" w:rsidRPr="00EF7C1B" w14:paraId="730770BE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88859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Residency by Dillons Narrogi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79EB1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Jacqueline Elizabeth Dillon Busines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3CA72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E535E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516AE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27F228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8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5C1E6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F7C1B" w:rsidRPr="00EF7C1B" w14:paraId="72603D84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D179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Garden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FE62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Residential Gardens </w:t>
            </w:r>
            <w:proofErr w:type="gram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or</w:t>
            </w:r>
            <w:proofErr w:type="gram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panish Speaking Frail Aged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C893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79A0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CE31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1152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5D95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</w:p>
        </w:tc>
      </w:tr>
      <w:tr w:rsidR="00EF7C1B" w:rsidRPr="00EF7C1B" w14:paraId="5089F047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24D96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ful Australian Indian Network Community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B5265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ourceful Australian Indian Network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8D0DC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1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5594C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38A2A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C5BCA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E2816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F7C1B" w:rsidRPr="00EF7C1B" w14:paraId="1A2292B9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3BAA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chmond Shire Council (CCP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D1B0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ichmond Shire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2740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7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AB30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3A04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9E57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40BB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EF7C1B" w:rsidRPr="00EF7C1B" w14:paraId="288621D2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6386D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chedale Springwood Meals on Wheels Inc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39CD4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chedale-Springwood Meals on Wheels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8647A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77F0E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61342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21A36B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2B157E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6 Feedback and complaints                                  Standard 8 Organisational governance </w:t>
            </w:r>
          </w:p>
        </w:tc>
      </w:tr>
      <w:tr w:rsidR="00EF7C1B" w:rsidRPr="00EF7C1B" w14:paraId="325F0D31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C4B2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ose Court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C1D8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ahndorf Holding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51E9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2F48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A991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F988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ACA4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F7C1B" w:rsidRPr="00EF7C1B" w14:paraId="6259DE63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89CCE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mbalara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hepparto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863A9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mbalara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Co-operativ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82A50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02904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66DD1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3CDCF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F634F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F7C1B" w:rsidRPr="00EF7C1B" w14:paraId="4D3E566E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557D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mbalara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Shepparton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72E0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mbalara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Co-operativ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D2CA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0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74E1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BF4E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F9B1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C776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F7C1B" w:rsidRPr="00EF7C1B" w14:paraId="64F30EA7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869EE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outh Coast Home Modification and Maintenance Service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8A5E0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 Coast Home Modification and Maintenance Servic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4529C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4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61645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53CA7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18AA45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CFCCD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                            Standard 6 Feedback and complaints                                                                            Standard 8 Organisational governance </w:t>
            </w:r>
          </w:p>
        </w:tc>
      </w:tr>
      <w:tr w:rsidR="00EF7C1B" w:rsidRPr="00EF7C1B" w14:paraId="7087E54E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60AB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St Michael's Residential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6C7F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NSW &amp; ACT)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2C16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0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332E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4027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F341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E64A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</w:p>
        </w:tc>
      </w:tr>
      <w:tr w:rsidR="00EF7C1B" w:rsidRPr="00EF7C1B" w14:paraId="18D6C3E1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74D9B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pinifex Health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D24A5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Paupiyala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jarutja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boriginal Corpo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7A5F7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2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AD481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B3C83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13C2D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27619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5B893EEF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55E2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ri Om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A506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ri Om Foundation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BE69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5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96DB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3F1C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F64B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893C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F7C1B" w:rsidRPr="00EF7C1B" w14:paraId="0C390648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403F5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Andrew's Village Byron Ba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CB221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Andrew's Village Ballina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E756E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FE66A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B553C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75D140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D7072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Standard 5 Organisation’s service environment               </w:t>
            </w:r>
          </w:p>
        </w:tc>
      </w:tr>
      <w:tr w:rsidR="00EF7C1B" w:rsidRPr="00EF7C1B" w14:paraId="5C676126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2BFB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Annes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194D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Broken Hill)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8C3C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B331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48B2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AD97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3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6827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EF7C1B" w:rsidRPr="00EF7C1B" w14:paraId="584AE238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06D3D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Annes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F8805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Broken Hill)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60892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79BD2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5B9A2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34A69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7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E827C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F7C1B" w:rsidRPr="00EF7C1B" w14:paraId="19279AE3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571E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Aegean Villag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EC86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Homes for the Aged in South Australia (</w:t>
            </w: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asileias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A5D4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9221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CC5A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6C16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749D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</w:p>
        </w:tc>
      </w:tr>
      <w:tr w:rsidR="00EF7C1B" w:rsidRPr="00EF7C1B" w14:paraId="14E6ECD3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6DC6A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t Basil's at St Peter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6A42B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Basil's Homes for the Aged in South Australia (</w:t>
            </w: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asileias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)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8D543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7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E4D2F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7E39D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27E3E3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2635B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F7C1B" w:rsidRPr="00EF7C1B" w14:paraId="3FAC0127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8082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Charbel's Care Cent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CE40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Charbel's Care Cent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3EAA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EF9C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0A4E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2FD7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1DBD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5 Organisation’s service environment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3CD9C108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4B50F8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t Charbel's Care Centre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21B07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Charbel's Care Cent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7CB4A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2C480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D540E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28263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4E608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of Decision to impose Sanction and Notice of Requirement to Agree</w:t>
            </w:r>
          </w:p>
        </w:tc>
      </w:tr>
      <w:tr w:rsidR="00EF7C1B" w:rsidRPr="00EF7C1B" w14:paraId="3F314A76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F2D4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John'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86FF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pect Group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CC7B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4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5FDD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8C6F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6276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6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3932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4 Services and supports for daily living               </w:t>
            </w:r>
          </w:p>
        </w:tc>
      </w:tr>
      <w:tr w:rsidR="00EF7C1B" w:rsidRPr="00EF7C1B" w14:paraId="5837A13F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025E0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Ritas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DEA94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Casson Homes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110E7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7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64C6D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2E121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797F6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18A9D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4B1BAB36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1E46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t Vincent de Paul Society (NT) Hom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4EAB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 Vincent de Paul Society (NT)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D1C0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6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96FE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669E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88D5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Jan-25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4249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7 Human resources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47F9B311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841CF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ffball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58349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ffball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E5ED8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8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D7279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17B9B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93D12E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Jan-25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0AE4D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EF7C1B" w:rsidRPr="00EF7C1B" w14:paraId="2CF510E5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77E6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Community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8E62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Community Services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10FA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9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22BB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4189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F740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2117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15CF3337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95F50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of the Sea Home for the Ag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E63DE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atholic Diocese of Port Piri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E276E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F8528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832AB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40A52E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1AFFA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F7C1B" w:rsidRPr="00EF7C1B" w14:paraId="0508252B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C94A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 of the Sea Home for the Ag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EC18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atholic Diocese of Port Piri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408A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9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BCA2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60BF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5AA2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D15C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F7C1B" w:rsidRPr="00EF7C1B" w14:paraId="7AB59195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86A1D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t Nursing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FC5A7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tart Nursing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26CC5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13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79E1E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DCFD1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E72E5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E942D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EF7C1B" w:rsidRPr="00EF7C1B" w14:paraId="3C3D5BEC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F07C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care Community Hom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A208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care Community Services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DCC1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B059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2420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BEE0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709B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Standard 2 Ongoing assessment and planning with consumers                                                                                   Standard 8 Organisational governance </w:t>
            </w:r>
          </w:p>
        </w:tc>
      </w:tr>
      <w:tr w:rsidR="00EF7C1B" w:rsidRPr="00EF7C1B" w14:paraId="38E31886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FC326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Suncare Community Hom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2709D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care Community Services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B238B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0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362DE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8CC37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32F14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5E8A0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F7C1B" w:rsidRPr="00EF7C1B" w14:paraId="0FFFA892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0938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9CEB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BD60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F00C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D55D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1FB1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5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A2B6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F7C1B" w:rsidRPr="00EF7C1B" w14:paraId="427285C7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F2AB9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AD0BA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nnyside Hous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A4088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E862E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284BA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EA536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8E702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F7C1B" w:rsidRPr="00EF7C1B" w14:paraId="47CC8894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300C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C Home Care Packag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2ACB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manian Aboriginal Corpor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7AB3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10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0173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6DE8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413E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8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C282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5 Organisation’s service environment               </w:t>
            </w:r>
          </w:p>
        </w:tc>
      </w:tr>
      <w:tr w:rsidR="00EF7C1B" w:rsidRPr="00EF7C1B" w14:paraId="3E050885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A062A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oom Meals on Wheel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F5155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oom Meals on Wheels Association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410D7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AF4E8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653E7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91AC4A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F64D6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77A97C25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4997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oom Meals on Wheel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FDE6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room Meals on Wheels Association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387B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3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9FB6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D7CC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97FA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389C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124E4F3F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0C840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arossa Counci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31489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Barossa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B9EEF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1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106E9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6F64E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97FE2A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2681C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7 Human resources                                         </w:t>
            </w:r>
          </w:p>
        </w:tc>
      </w:tr>
      <w:tr w:rsidR="00EF7C1B" w:rsidRPr="00EF7C1B" w14:paraId="4A16648B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2D91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orporation of the Trustees of the Roman Catholic Archdiocese of Brisban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EF97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Corporation of the Trustees of the Roman Catholic Archdiocese of Brisba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5D16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5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E4D1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FE62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E84D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A4DC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Standard 4 Services and supports for daily living               </w:t>
            </w:r>
          </w:p>
        </w:tc>
      </w:tr>
      <w:tr w:rsidR="00EF7C1B" w:rsidRPr="00EF7C1B" w14:paraId="7149D668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1C0A9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he Good Shepherd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CEA0B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Good Shepherd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F7605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9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38ED9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FF5BA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96BC61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9A876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F7C1B" w:rsidRPr="00EF7C1B" w14:paraId="1E9A68EB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3390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Little Sisters of the Poor Mount St Joseph's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EEAD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Little Sisters of the Poor Aged Care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480F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2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4606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3B6C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8865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7072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 Standard 3 Personal care and clinical care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08DCD837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B7BB9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Whiddon Group - Wingham - Primro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A5516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he Frank Whiddon Masonic Homes of New South Wal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2F937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38E99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650F0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1FE77F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9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A4CA18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F7C1B" w:rsidRPr="00EF7C1B" w14:paraId="3AA5F3AC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F744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imbrebongie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u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B6C8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imbrebongie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use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04AF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9D01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09F5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E24D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0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87B1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2192E47E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81E5A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orrens Valley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54EFA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arossa Hills </w:t>
            </w: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leurieu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cal Health Network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7B5A7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49B3C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820C5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2067E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4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3F044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F7C1B" w:rsidRPr="00EF7C1B" w14:paraId="27D01182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4761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orrens Valley Aged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217C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Barossa Hills </w:t>
            </w: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leurieu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ocal Health Network Incorporated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82B6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1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6DC8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6D80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B164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7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1A9E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F7C1B" w:rsidRPr="00EF7C1B" w14:paraId="5F587F02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3C751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care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unter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654E3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care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unter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76AA3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6CBAB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4434A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A3F42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D9888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582723D1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D5E3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care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unter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56DA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care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unter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C868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3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26B6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EE6E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DAE6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6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9322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F7C1B" w:rsidRPr="00EF7C1B" w14:paraId="6C61A796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95F49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TransitCare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D56C1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ansitCare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A0BEB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C259B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F786B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EF6C7E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60E5E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341EFE5D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7144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Ashgrove Aged Care Residen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30D6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 Ashgrove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678F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2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AA2C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4569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A703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4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0B36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085D6D64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10F30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Kawana Waters Aged Care Residen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47303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ricare Roche Aged Care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10EF4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B7DC4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F8A118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CED59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E5A7A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17B5C463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A3FE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ully &amp; District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1C7E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ully Nursing Home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E93A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4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2669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5DC3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DD00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31A5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0DC947F2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3BC27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 xml:space="preserve">Uniting </w:t>
            </w: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ingaletta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Port Macquari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A0181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Uniting (NSW.ACT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C7E69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E530D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8EFAE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3D1BA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59DEE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 </w:t>
            </w:r>
          </w:p>
        </w:tc>
      </w:tr>
      <w:tr w:rsidR="00EF7C1B" w:rsidRPr="00EF7C1B" w14:paraId="35618B9C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9C45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 Daly Regional Council Home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E04A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 Daly Regional Counci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4C28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6004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84CD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81DF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1272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5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7C80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  Standard 2 Ongoing assessment and planning with consumers                                                                                       Standard 4 Services and supports for daily living               Standard 6 Feedback and complaints                                    Standard 7 Human resources                                                  Standard 8 Organisational governance </w:t>
            </w:r>
          </w:p>
        </w:tc>
      </w:tr>
      <w:tr w:rsidR="00EF7C1B" w:rsidRPr="00EF7C1B" w14:paraId="2FCDA0E8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35BC0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 Park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7C63D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0FFC0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43DA2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13F21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B3A33F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5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E96B7E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03442317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2BFD7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 Park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699F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outhern Cross Care (WA)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D39C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8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E3EB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9C26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30EC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9E43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F7C1B" w:rsidRPr="00EF7C1B" w14:paraId="6F240397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02E36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n Croatian Aged Care Services In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DB9DA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torian Croatian Aged Care Services Inc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3CAE7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4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FEFDE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5F509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A2E01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Sep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7B66C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  <w:tr w:rsidR="00EF7C1B" w:rsidRPr="00EF7C1B" w14:paraId="626F18E2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AA36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 Dalmacia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A8CE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Fresh Fields Management (NSW) No 2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BD9B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B7DD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6BA4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6141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2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D4A1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</w:p>
        </w:tc>
      </w:tr>
      <w:tr w:rsidR="00EF7C1B" w:rsidRPr="00EF7C1B" w14:paraId="63EDD01B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1A847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 Dalmacia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58DEC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Fresh Fields Management (NSW) No 2 Pty Ltd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67B42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2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768AD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BA2C8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4C2F7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3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C6711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Directions - to revise Plans for Continuous Improvement</w:t>
            </w:r>
          </w:p>
        </w:tc>
      </w:tr>
      <w:tr w:rsidR="00EF7C1B" w:rsidRPr="00EF7C1B" w14:paraId="37F7F7DF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577B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Villaggio Sant Antonio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FAF5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llaggio Italiano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70F2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9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CFD8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6B38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3191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2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569C8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</w:t>
            </w:r>
          </w:p>
        </w:tc>
      </w:tr>
      <w:tr w:rsidR="00EF7C1B" w:rsidRPr="00EF7C1B" w14:paraId="3FC81049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ECF42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gga Wagga Meals on Wheel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5FB40B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gga Wagga Meals on Wheels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8ADA1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5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DDAB3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FEA81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84246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760C7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8 Organisational governance </w:t>
            </w:r>
          </w:p>
        </w:tc>
      </w:tr>
      <w:tr w:rsidR="00EF7C1B" w:rsidRPr="00EF7C1B" w14:paraId="44EE635F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5941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terview Aged Care Facilit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E17F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unter Valley Care P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9EC7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08E1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880B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FD82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1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550E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8 Organisational governance </w:t>
            </w:r>
          </w:p>
        </w:tc>
      </w:tr>
      <w:tr w:rsidR="00EF7C1B" w:rsidRPr="00EF7C1B" w14:paraId="40BBF782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67141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 Care A&amp;TSI Service for the Aged and Disabled Association In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7ABBB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"We Care" Aboriginal and Torres Strait Islander Service for the Aged and Disabled Association In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80B4B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45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A100A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A4024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1F7644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CE205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6 Feedback and complaints                                  Standard 8 Organisational governance </w:t>
            </w:r>
          </w:p>
        </w:tc>
      </w:tr>
      <w:tr w:rsidR="00EF7C1B" w:rsidRPr="00EF7C1B" w14:paraId="459D13F5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315C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Care Disability and Social Work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6A40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Care Disability and Social Work Services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F26EA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11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4A35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B339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82DA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1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B75A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                                                                                  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6 Feedback and complaints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24ED763F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136FC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Wellington Park Privat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B2F91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0B714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057CE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96323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104E1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9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902BC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2 Ongoing assessment and planning with consumers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4 Services and supports for daily living               Standard 6 Feedback and complaints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7 Human resources                    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2B7C1DBE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E24C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llington Park Privat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4E01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Superior Care Group Pty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5ECB6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3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6BC7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9CDF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0672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04-Nov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25A3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otice to Remedy</w:t>
            </w:r>
          </w:p>
        </w:tc>
      </w:tr>
      <w:tr w:rsidR="00EF7C1B" w:rsidRPr="00EF7C1B" w14:paraId="260E3B80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8DBE1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sley Community Services Limite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C3524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sley Community Servic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391FCE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01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85CE6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4CBBA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C721C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668BCF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3 Personal care and clinical care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049C87EB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D52E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est Coast District Hospital - Lyell Hou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3152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manian Health Servic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E745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80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145C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DE06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65005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Jan-25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894A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64816D85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16F86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tringham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44131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intringha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9DD98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001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AF37B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F9FCC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63B4E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6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1F4AB2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8 Organisational governance </w:t>
            </w:r>
          </w:p>
        </w:tc>
      </w:tr>
      <w:tr w:rsidR="00EF7C1B" w:rsidRPr="00EF7C1B" w14:paraId="3DE2D3EE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3860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oodlands Aged Care and NDIS Servic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94D94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Mellreach Pty Lt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1DF7C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2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7852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BA1E7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EDD0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8-Oct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1512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1 Consumer dignity and choice   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3 Personal care and clinical care          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Standard 5 Organisation’s service environment              </w:t>
            </w: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br/>
              <w:t xml:space="preserve"> Standard 8 Organisational governance </w:t>
            </w:r>
          </w:p>
        </w:tc>
      </w:tr>
      <w:tr w:rsidR="00EF7C1B" w:rsidRPr="00EF7C1B" w14:paraId="26218342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E922F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lastRenderedPageBreak/>
              <w:t>Yaandina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Home Ca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EFE90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andina</w:t>
            </w:r>
            <w:proofErr w:type="spellEnd"/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 Community Services Limi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CA7B7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5001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EF759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7F419B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0494AD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0-Dec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C881A0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</w:t>
            </w:r>
          </w:p>
        </w:tc>
      </w:tr>
      <w:tr w:rsidR="00EF7C1B" w:rsidRPr="00EF7C1B" w14:paraId="070DCA68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5544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iambiack Lodge Hoste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F8881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ral Northwest Health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48CCF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3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ADA2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F2AC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93218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38AB9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   Standard 5 Organisation’s service environment               Standard 8 Organisational governance </w:t>
            </w:r>
          </w:p>
        </w:tc>
      </w:tr>
      <w:tr w:rsidR="00EF7C1B" w:rsidRPr="00EF7C1B" w14:paraId="73039559" w14:textId="77777777" w:rsidTr="00EF7C1B">
        <w:trPr>
          <w:cantSplit/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1A9A2D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arriambiack Lodge Nursing H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997223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ural Northwest Health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BC6EA0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34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ECB5A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01DD7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Residential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4996271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11-Jul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623E7A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2 Ongoing assessment and planning with consumers                                                                                    Standard 5 Organisation’s service environment               Standard 8 Organisational governance </w:t>
            </w:r>
          </w:p>
        </w:tc>
      </w:tr>
      <w:tr w:rsidR="00EF7C1B" w:rsidRPr="00EF7C1B" w14:paraId="2D81A963" w14:textId="77777777" w:rsidTr="00EF7C1B">
        <w:trPr>
          <w:cantSplit/>
          <w:trHeight w:val="6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57F06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ppoon Meals on Wheels Inc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70795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Yeppoon Meals on Wheels Incorporat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AC974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7006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F3763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CBF69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Home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7EEF2" w14:textId="77777777" w:rsidR="00EF7C1B" w:rsidRPr="00EF7C1B" w:rsidRDefault="00EF7C1B" w:rsidP="00EF7C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>23-Aug-2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67E8C" w14:textId="77777777" w:rsidR="00EF7C1B" w:rsidRPr="00EF7C1B" w:rsidRDefault="00EF7C1B" w:rsidP="00EF7C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</w:pPr>
            <w:r w:rsidRPr="00EF7C1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AU"/>
              </w:rPr>
              <w:t xml:space="preserve">Service is non-compliant in the following Quality Standards: Standard 7 Human resources                                         </w:t>
            </w:r>
          </w:p>
        </w:tc>
      </w:tr>
    </w:tbl>
    <w:p w14:paraId="52021287" w14:textId="77777777" w:rsidR="003E2EA4" w:rsidRPr="003E2EA4" w:rsidRDefault="003E2EA4" w:rsidP="003E2EA4">
      <w:pPr>
        <w:rPr>
          <w:rFonts w:ascii="Open Sans" w:hAnsi="Open Sans" w:cs="Open Sans"/>
        </w:rPr>
      </w:pPr>
    </w:p>
    <w:p w14:paraId="379C5B35" w14:textId="0463C6EA" w:rsidR="003E2EA4" w:rsidRPr="003E2EA4" w:rsidRDefault="003E2EA4" w:rsidP="003E2EA4">
      <w:pPr>
        <w:tabs>
          <w:tab w:val="left" w:pos="6520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</w:p>
    <w:sectPr w:rsidR="003E2EA4" w:rsidRPr="003E2EA4" w:rsidSect="00BD13EC">
      <w:headerReference w:type="default" r:id="rId12"/>
      <w:footerReference w:type="default" r:id="rId13"/>
      <w:pgSz w:w="16838" w:h="11906" w:orient="landscape" w:code="9"/>
      <w:pgMar w:top="851" w:right="851" w:bottom="1245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5E854" w14:textId="77777777" w:rsidR="006C37DF" w:rsidRDefault="006C37DF" w:rsidP="00F80054">
      <w:pPr>
        <w:spacing w:after="0" w:line="240" w:lineRule="auto"/>
      </w:pPr>
      <w:r>
        <w:separator/>
      </w:r>
    </w:p>
  </w:endnote>
  <w:endnote w:type="continuationSeparator" w:id="0">
    <w:p w14:paraId="6FAC7946" w14:textId="77777777" w:rsidR="006C37DF" w:rsidRDefault="006C37DF" w:rsidP="00F8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DD66D" w14:textId="48AC1C9A" w:rsidR="00313F99" w:rsidRPr="00A7409D" w:rsidRDefault="00D14C17" w:rsidP="00D14C17">
    <w:pPr>
      <w:rPr>
        <w:rFonts w:ascii="Open Sans" w:hAnsi="Open Sans" w:cs="Open Sans"/>
        <w:sz w:val="18"/>
      </w:rPr>
    </w:pPr>
    <w:r w:rsidRPr="00A7409D">
      <w:rPr>
        <w:rFonts w:ascii="Open Sans" w:hAnsi="Open Sans" w:cs="Open Sans"/>
        <w:sz w:val="18"/>
      </w:rPr>
      <w:t xml:space="preserve">Aged Care Quality Standards Non-Compliance Decision Log </w:t>
    </w:r>
    <w:r w:rsidR="00C21677" w:rsidRPr="00A7409D">
      <w:rPr>
        <w:rFonts w:ascii="Open Sans" w:hAnsi="Open Sans" w:cs="Open Sans"/>
        <w:sz w:val="18"/>
      </w:rPr>
      <w:t>0</w:t>
    </w:r>
    <w:r w:rsidR="00145286" w:rsidRPr="00A7409D">
      <w:rPr>
        <w:rFonts w:ascii="Open Sans" w:hAnsi="Open Sans" w:cs="Open Sans"/>
        <w:sz w:val="18"/>
      </w:rPr>
      <w:t>1</w:t>
    </w:r>
    <w:r w:rsidR="002C4EC3" w:rsidRPr="00A7409D">
      <w:rPr>
        <w:rFonts w:ascii="Open Sans" w:hAnsi="Open Sans" w:cs="Open Sans"/>
        <w:sz w:val="18"/>
      </w:rPr>
      <w:t xml:space="preserve"> July 20</w:t>
    </w:r>
    <w:r w:rsidR="00AD086A">
      <w:rPr>
        <w:rFonts w:ascii="Open Sans" w:hAnsi="Open Sans" w:cs="Open Sans"/>
        <w:sz w:val="18"/>
      </w:rPr>
      <w:t>24</w:t>
    </w:r>
    <w:r w:rsidR="002C4EC3" w:rsidRPr="00A7409D">
      <w:rPr>
        <w:rFonts w:ascii="Open Sans" w:hAnsi="Open Sans" w:cs="Open Sans"/>
        <w:sz w:val="18"/>
      </w:rPr>
      <w:t xml:space="preserve"> to </w:t>
    </w:r>
    <w:r w:rsidR="003E2EA4">
      <w:rPr>
        <w:rFonts w:ascii="Open Sans" w:hAnsi="Open Sans" w:cs="Open Sans"/>
        <w:sz w:val="18"/>
      </w:rPr>
      <w:t>31</w:t>
    </w:r>
    <w:r w:rsidR="007525DA">
      <w:rPr>
        <w:rFonts w:ascii="Open Sans" w:hAnsi="Open Sans" w:cs="Open Sans"/>
        <w:sz w:val="18"/>
      </w:rPr>
      <w:t xml:space="preserve"> </w:t>
    </w:r>
    <w:r w:rsidR="00D275CA">
      <w:rPr>
        <w:rFonts w:ascii="Open Sans" w:hAnsi="Open Sans" w:cs="Open Sans"/>
        <w:sz w:val="18"/>
      </w:rPr>
      <w:t>January</w:t>
    </w:r>
    <w:r w:rsidR="007525DA">
      <w:rPr>
        <w:rFonts w:ascii="Open Sans" w:hAnsi="Open Sans" w:cs="Open Sans"/>
        <w:sz w:val="18"/>
      </w:rPr>
      <w:t xml:space="preserve"> </w:t>
    </w:r>
    <w:r w:rsidR="000C3791" w:rsidRPr="00A7409D">
      <w:rPr>
        <w:rFonts w:ascii="Open Sans" w:hAnsi="Open Sans" w:cs="Open Sans"/>
        <w:sz w:val="18"/>
      </w:rPr>
      <w:t>202</w:t>
    </w:r>
    <w:r w:rsidR="00D275CA">
      <w:rPr>
        <w:rFonts w:ascii="Open Sans" w:hAnsi="Open Sans" w:cs="Open Sans"/>
        <w:sz w:val="18"/>
      </w:rPr>
      <w:t>5</w:t>
    </w:r>
  </w:p>
  <w:p w14:paraId="7BAFFC38" w14:textId="7DEEDD54" w:rsidR="00145286" w:rsidRPr="0025069B" w:rsidRDefault="00145286" w:rsidP="00D14C17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BD13EC">
      <w:rPr>
        <w:rFonts w:ascii="Arial" w:hAnsi="Arial" w:cs="Arial"/>
        <w:b/>
        <w:sz w:val="18"/>
      </w:rPr>
      <w:fldChar w:fldCharType="begin"/>
    </w:r>
    <w:r w:rsidRPr="00BD13EC">
      <w:rPr>
        <w:rFonts w:ascii="Arial" w:hAnsi="Arial" w:cs="Arial"/>
        <w:b/>
        <w:sz w:val="18"/>
      </w:rPr>
      <w:instrText xml:space="preserve"> PAGE   \* MERGEFORMAT </w:instrText>
    </w:r>
    <w:r w:rsidRPr="00BD13EC">
      <w:rPr>
        <w:rFonts w:ascii="Arial" w:hAnsi="Arial" w:cs="Arial"/>
        <w:b/>
        <w:sz w:val="18"/>
      </w:rPr>
      <w:fldChar w:fldCharType="separate"/>
    </w:r>
    <w:r w:rsidRPr="00BD13EC">
      <w:rPr>
        <w:rFonts w:ascii="Arial" w:hAnsi="Arial" w:cs="Arial"/>
        <w:b/>
        <w:noProof/>
        <w:sz w:val="18"/>
      </w:rPr>
      <w:t>1</w:t>
    </w:r>
    <w:r w:rsidRPr="00BD13EC">
      <w:rPr>
        <w:rFonts w:ascii="Arial" w:hAnsi="Arial" w:cs="Arial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9EAC6" w14:textId="77777777" w:rsidR="006C37DF" w:rsidRDefault="006C37DF" w:rsidP="00F80054">
      <w:pPr>
        <w:spacing w:after="0" w:line="240" w:lineRule="auto"/>
      </w:pPr>
      <w:r>
        <w:separator/>
      </w:r>
    </w:p>
  </w:footnote>
  <w:footnote w:type="continuationSeparator" w:id="0">
    <w:p w14:paraId="25D9369E" w14:textId="77777777" w:rsidR="006C37DF" w:rsidRDefault="006C37DF" w:rsidP="00F8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88B92" w14:textId="6C60E285" w:rsidR="00145286" w:rsidRDefault="00145286" w:rsidP="00834775">
    <w:pPr>
      <w:pStyle w:val="Header"/>
      <w:tabs>
        <w:tab w:val="clear" w:pos="9026"/>
        <w:tab w:val="right" w:pos="14601"/>
      </w:tabs>
      <w:spacing w:after="240"/>
      <w:jc w:val="both"/>
    </w:pPr>
    <w:r>
      <w:rPr>
        <w:noProof/>
      </w:rPr>
      <w:drawing>
        <wp:inline distT="0" distB="0" distL="0" distR="0" wp14:anchorId="07C9B4AA" wp14:editId="04AE9150">
          <wp:extent cx="3669975" cy="613410"/>
          <wp:effectExtent l="0" t="0" r="6985" b="0"/>
          <wp:docPr id="2" name="Picture 2" descr="Australian Government - Aged Care Quality and Safety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_Aged Care Commission inline_black 700 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144" cy="61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BDF0119" wp14:editId="2A10DED1">
          <wp:extent cx="759453" cy="582295"/>
          <wp:effectExtent l="0" t="0" r="3175" b="8255"/>
          <wp:docPr id="4" name="Picture 4" descr="Engage, Empower,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3260 - ACQSC_strapline_outlines_v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04" cy="60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B450C"/>
    <w:multiLevelType w:val="hybridMultilevel"/>
    <w:tmpl w:val="BC5C9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501325">
    <w:abstractNumId w:val="0"/>
  </w:num>
  <w:num w:numId="2" w16cid:durableId="1395931202">
    <w:abstractNumId w:val="0"/>
  </w:num>
  <w:num w:numId="3" w16cid:durableId="47233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DD"/>
    <w:rsid w:val="00000E32"/>
    <w:rsid w:val="00001815"/>
    <w:rsid w:val="000020F4"/>
    <w:rsid w:val="00002C9E"/>
    <w:rsid w:val="00011A67"/>
    <w:rsid w:val="000138AF"/>
    <w:rsid w:val="00013D19"/>
    <w:rsid w:val="0001404A"/>
    <w:rsid w:val="000147C8"/>
    <w:rsid w:val="00016CFB"/>
    <w:rsid w:val="00017CBF"/>
    <w:rsid w:val="00020270"/>
    <w:rsid w:val="000231F5"/>
    <w:rsid w:val="00026426"/>
    <w:rsid w:val="000314FF"/>
    <w:rsid w:val="00032C72"/>
    <w:rsid w:val="00036F1D"/>
    <w:rsid w:val="00046D63"/>
    <w:rsid w:val="00051A09"/>
    <w:rsid w:val="00053399"/>
    <w:rsid w:val="00056214"/>
    <w:rsid w:val="00062722"/>
    <w:rsid w:val="0006687A"/>
    <w:rsid w:val="000676E1"/>
    <w:rsid w:val="00067700"/>
    <w:rsid w:val="00070E6D"/>
    <w:rsid w:val="00073ED7"/>
    <w:rsid w:val="00075445"/>
    <w:rsid w:val="000813E1"/>
    <w:rsid w:val="000837F9"/>
    <w:rsid w:val="00084D76"/>
    <w:rsid w:val="000878B0"/>
    <w:rsid w:val="00090416"/>
    <w:rsid w:val="00090B70"/>
    <w:rsid w:val="0009382B"/>
    <w:rsid w:val="00094CCF"/>
    <w:rsid w:val="00097DA4"/>
    <w:rsid w:val="000A05B7"/>
    <w:rsid w:val="000A05D2"/>
    <w:rsid w:val="000A115C"/>
    <w:rsid w:val="000A601A"/>
    <w:rsid w:val="000B3D11"/>
    <w:rsid w:val="000B77EB"/>
    <w:rsid w:val="000C0B39"/>
    <w:rsid w:val="000C20A0"/>
    <w:rsid w:val="000C3791"/>
    <w:rsid w:val="000C4B85"/>
    <w:rsid w:val="000C7317"/>
    <w:rsid w:val="000D6E1B"/>
    <w:rsid w:val="000E06EE"/>
    <w:rsid w:val="000E448C"/>
    <w:rsid w:val="000E52E2"/>
    <w:rsid w:val="000F64AC"/>
    <w:rsid w:val="000F6A3B"/>
    <w:rsid w:val="00102F51"/>
    <w:rsid w:val="0011712F"/>
    <w:rsid w:val="001214BA"/>
    <w:rsid w:val="001221B3"/>
    <w:rsid w:val="00127332"/>
    <w:rsid w:val="00135AD5"/>
    <w:rsid w:val="0014344F"/>
    <w:rsid w:val="00145286"/>
    <w:rsid w:val="00146050"/>
    <w:rsid w:val="00151CE8"/>
    <w:rsid w:val="0015373A"/>
    <w:rsid w:val="0015417C"/>
    <w:rsid w:val="00156DA1"/>
    <w:rsid w:val="00157499"/>
    <w:rsid w:val="0017362A"/>
    <w:rsid w:val="00183602"/>
    <w:rsid w:val="00183B6A"/>
    <w:rsid w:val="001871AB"/>
    <w:rsid w:val="001906C7"/>
    <w:rsid w:val="00193547"/>
    <w:rsid w:val="001A1A73"/>
    <w:rsid w:val="001A1EFB"/>
    <w:rsid w:val="001B4CC4"/>
    <w:rsid w:val="001B66F2"/>
    <w:rsid w:val="001C03AC"/>
    <w:rsid w:val="001D1807"/>
    <w:rsid w:val="001D5FAD"/>
    <w:rsid w:val="001E0EC0"/>
    <w:rsid w:val="001E0F4F"/>
    <w:rsid w:val="001E367F"/>
    <w:rsid w:val="001E543F"/>
    <w:rsid w:val="001F0A13"/>
    <w:rsid w:val="001F4687"/>
    <w:rsid w:val="00204090"/>
    <w:rsid w:val="00207160"/>
    <w:rsid w:val="002214F4"/>
    <w:rsid w:val="0023643B"/>
    <w:rsid w:val="00236E05"/>
    <w:rsid w:val="00240E8E"/>
    <w:rsid w:val="0024258D"/>
    <w:rsid w:val="00242C6E"/>
    <w:rsid w:val="00243D74"/>
    <w:rsid w:val="00244821"/>
    <w:rsid w:val="00244D87"/>
    <w:rsid w:val="0025069B"/>
    <w:rsid w:val="0025088B"/>
    <w:rsid w:val="002551C9"/>
    <w:rsid w:val="002622A7"/>
    <w:rsid w:val="00262668"/>
    <w:rsid w:val="002627AD"/>
    <w:rsid w:val="00262A84"/>
    <w:rsid w:val="00263B03"/>
    <w:rsid w:val="002669FA"/>
    <w:rsid w:val="00271D4E"/>
    <w:rsid w:val="00273DE0"/>
    <w:rsid w:val="00274F84"/>
    <w:rsid w:val="00276307"/>
    <w:rsid w:val="00282AAF"/>
    <w:rsid w:val="00282EAA"/>
    <w:rsid w:val="00290F36"/>
    <w:rsid w:val="00294035"/>
    <w:rsid w:val="002A2441"/>
    <w:rsid w:val="002A71DF"/>
    <w:rsid w:val="002B2988"/>
    <w:rsid w:val="002B52CB"/>
    <w:rsid w:val="002B6D49"/>
    <w:rsid w:val="002B6EDC"/>
    <w:rsid w:val="002C07F5"/>
    <w:rsid w:val="002C287D"/>
    <w:rsid w:val="002C4071"/>
    <w:rsid w:val="002C4EC3"/>
    <w:rsid w:val="002C7093"/>
    <w:rsid w:val="002D1A86"/>
    <w:rsid w:val="002D3C2D"/>
    <w:rsid w:val="002D5BB0"/>
    <w:rsid w:val="002E42FE"/>
    <w:rsid w:val="002E7DD8"/>
    <w:rsid w:val="002E7F17"/>
    <w:rsid w:val="002F0042"/>
    <w:rsid w:val="002F166B"/>
    <w:rsid w:val="002F1BD2"/>
    <w:rsid w:val="002F2010"/>
    <w:rsid w:val="002F4CF0"/>
    <w:rsid w:val="002F75C2"/>
    <w:rsid w:val="00303205"/>
    <w:rsid w:val="00304304"/>
    <w:rsid w:val="003049B5"/>
    <w:rsid w:val="00305516"/>
    <w:rsid w:val="00312E93"/>
    <w:rsid w:val="00313D20"/>
    <w:rsid w:val="00313F99"/>
    <w:rsid w:val="003142B0"/>
    <w:rsid w:val="00323D40"/>
    <w:rsid w:val="00323E72"/>
    <w:rsid w:val="00324CF2"/>
    <w:rsid w:val="00326321"/>
    <w:rsid w:val="003309FB"/>
    <w:rsid w:val="003336B7"/>
    <w:rsid w:val="0033385D"/>
    <w:rsid w:val="00333B14"/>
    <w:rsid w:val="00340FE4"/>
    <w:rsid w:val="00341070"/>
    <w:rsid w:val="00344E5C"/>
    <w:rsid w:val="00354ECD"/>
    <w:rsid w:val="00361D48"/>
    <w:rsid w:val="00363CAA"/>
    <w:rsid w:val="00365FF2"/>
    <w:rsid w:val="00367251"/>
    <w:rsid w:val="00371F6A"/>
    <w:rsid w:val="003764A2"/>
    <w:rsid w:val="00380984"/>
    <w:rsid w:val="00383400"/>
    <w:rsid w:val="003837B6"/>
    <w:rsid w:val="003909F5"/>
    <w:rsid w:val="00393FC2"/>
    <w:rsid w:val="00397D44"/>
    <w:rsid w:val="003A10EC"/>
    <w:rsid w:val="003A305B"/>
    <w:rsid w:val="003A341A"/>
    <w:rsid w:val="003A3983"/>
    <w:rsid w:val="003A58DE"/>
    <w:rsid w:val="003B363A"/>
    <w:rsid w:val="003B6756"/>
    <w:rsid w:val="003C5514"/>
    <w:rsid w:val="003C7770"/>
    <w:rsid w:val="003C7E80"/>
    <w:rsid w:val="003D262F"/>
    <w:rsid w:val="003D415C"/>
    <w:rsid w:val="003D5C83"/>
    <w:rsid w:val="003E1B97"/>
    <w:rsid w:val="003E2EA4"/>
    <w:rsid w:val="003F1CE4"/>
    <w:rsid w:val="003F3443"/>
    <w:rsid w:val="003F47F3"/>
    <w:rsid w:val="003F54B2"/>
    <w:rsid w:val="003F7214"/>
    <w:rsid w:val="003F79CB"/>
    <w:rsid w:val="00405B04"/>
    <w:rsid w:val="00412C64"/>
    <w:rsid w:val="004136B5"/>
    <w:rsid w:val="00413DC6"/>
    <w:rsid w:val="00415197"/>
    <w:rsid w:val="0041579E"/>
    <w:rsid w:val="00417D5D"/>
    <w:rsid w:val="0043649D"/>
    <w:rsid w:val="004374AA"/>
    <w:rsid w:val="00441EB5"/>
    <w:rsid w:val="00453A98"/>
    <w:rsid w:val="00455155"/>
    <w:rsid w:val="00461A44"/>
    <w:rsid w:val="004651E1"/>
    <w:rsid w:val="00482268"/>
    <w:rsid w:val="00485DE6"/>
    <w:rsid w:val="00486F4F"/>
    <w:rsid w:val="00497F08"/>
    <w:rsid w:val="004A7182"/>
    <w:rsid w:val="004B430A"/>
    <w:rsid w:val="004B43A0"/>
    <w:rsid w:val="004B5240"/>
    <w:rsid w:val="004B545F"/>
    <w:rsid w:val="004C0549"/>
    <w:rsid w:val="004C1905"/>
    <w:rsid w:val="004C2E45"/>
    <w:rsid w:val="004C3745"/>
    <w:rsid w:val="004C3D15"/>
    <w:rsid w:val="004C78BA"/>
    <w:rsid w:val="004D2628"/>
    <w:rsid w:val="004D7B03"/>
    <w:rsid w:val="004E22D4"/>
    <w:rsid w:val="004E35D7"/>
    <w:rsid w:val="004E4192"/>
    <w:rsid w:val="004E4B66"/>
    <w:rsid w:val="004E73D3"/>
    <w:rsid w:val="004F2A35"/>
    <w:rsid w:val="004F40F3"/>
    <w:rsid w:val="004F7A5F"/>
    <w:rsid w:val="00500C59"/>
    <w:rsid w:val="005029AF"/>
    <w:rsid w:val="00507D13"/>
    <w:rsid w:val="005109DD"/>
    <w:rsid w:val="00510DBC"/>
    <w:rsid w:val="00510E57"/>
    <w:rsid w:val="00513BF5"/>
    <w:rsid w:val="00513FAA"/>
    <w:rsid w:val="00515C0F"/>
    <w:rsid w:val="00516964"/>
    <w:rsid w:val="00522047"/>
    <w:rsid w:val="005307D8"/>
    <w:rsid w:val="00534DC1"/>
    <w:rsid w:val="00534ED3"/>
    <w:rsid w:val="0054347C"/>
    <w:rsid w:val="00544CDE"/>
    <w:rsid w:val="00561147"/>
    <w:rsid w:val="0057374B"/>
    <w:rsid w:val="00574E22"/>
    <w:rsid w:val="005763CB"/>
    <w:rsid w:val="00577535"/>
    <w:rsid w:val="00590C3B"/>
    <w:rsid w:val="005932D5"/>
    <w:rsid w:val="005A1076"/>
    <w:rsid w:val="005A6F94"/>
    <w:rsid w:val="005B327E"/>
    <w:rsid w:val="005B6F65"/>
    <w:rsid w:val="005C582C"/>
    <w:rsid w:val="005C6BA3"/>
    <w:rsid w:val="005D161D"/>
    <w:rsid w:val="005D530E"/>
    <w:rsid w:val="005E12AA"/>
    <w:rsid w:val="005E3F4D"/>
    <w:rsid w:val="005E71A3"/>
    <w:rsid w:val="005F41A2"/>
    <w:rsid w:val="005F6B10"/>
    <w:rsid w:val="005F7138"/>
    <w:rsid w:val="00603C96"/>
    <w:rsid w:val="00604290"/>
    <w:rsid w:val="0060576E"/>
    <w:rsid w:val="006059BA"/>
    <w:rsid w:val="00610CBD"/>
    <w:rsid w:val="0061549A"/>
    <w:rsid w:val="006168EB"/>
    <w:rsid w:val="00626545"/>
    <w:rsid w:val="006275D6"/>
    <w:rsid w:val="006313E5"/>
    <w:rsid w:val="0063165F"/>
    <w:rsid w:val="00632DAE"/>
    <w:rsid w:val="00634664"/>
    <w:rsid w:val="0064429C"/>
    <w:rsid w:val="00650454"/>
    <w:rsid w:val="006550B5"/>
    <w:rsid w:val="00657F87"/>
    <w:rsid w:val="006655DD"/>
    <w:rsid w:val="00670EF1"/>
    <w:rsid w:val="0067106C"/>
    <w:rsid w:val="00671C16"/>
    <w:rsid w:val="006720A2"/>
    <w:rsid w:val="006808EA"/>
    <w:rsid w:val="006829AE"/>
    <w:rsid w:val="00694FC5"/>
    <w:rsid w:val="00697F5F"/>
    <w:rsid w:val="006A1A74"/>
    <w:rsid w:val="006B0D66"/>
    <w:rsid w:val="006B1B83"/>
    <w:rsid w:val="006B35BE"/>
    <w:rsid w:val="006B53C2"/>
    <w:rsid w:val="006B6786"/>
    <w:rsid w:val="006B6D94"/>
    <w:rsid w:val="006B7A9D"/>
    <w:rsid w:val="006C14ED"/>
    <w:rsid w:val="006C37DF"/>
    <w:rsid w:val="006C4298"/>
    <w:rsid w:val="006C7201"/>
    <w:rsid w:val="006D16C3"/>
    <w:rsid w:val="006F02EC"/>
    <w:rsid w:val="006F0B7E"/>
    <w:rsid w:val="006F4231"/>
    <w:rsid w:val="006F4843"/>
    <w:rsid w:val="006F4D2F"/>
    <w:rsid w:val="006F5724"/>
    <w:rsid w:val="007051D2"/>
    <w:rsid w:val="007052AA"/>
    <w:rsid w:val="00705ADC"/>
    <w:rsid w:val="0071115A"/>
    <w:rsid w:val="00711524"/>
    <w:rsid w:val="00714305"/>
    <w:rsid w:val="007215AC"/>
    <w:rsid w:val="00723E9E"/>
    <w:rsid w:val="00725E51"/>
    <w:rsid w:val="00726372"/>
    <w:rsid w:val="00730135"/>
    <w:rsid w:val="00731062"/>
    <w:rsid w:val="00731F10"/>
    <w:rsid w:val="007374D1"/>
    <w:rsid w:val="00743DCA"/>
    <w:rsid w:val="007444D0"/>
    <w:rsid w:val="00745618"/>
    <w:rsid w:val="0075175E"/>
    <w:rsid w:val="007525DA"/>
    <w:rsid w:val="00755B0C"/>
    <w:rsid w:val="007575B3"/>
    <w:rsid w:val="00761050"/>
    <w:rsid w:val="00763CBA"/>
    <w:rsid w:val="007641E4"/>
    <w:rsid w:val="00764BFF"/>
    <w:rsid w:val="00767790"/>
    <w:rsid w:val="007700A1"/>
    <w:rsid w:val="007725B9"/>
    <w:rsid w:val="00780C9C"/>
    <w:rsid w:val="007845EA"/>
    <w:rsid w:val="00795E5F"/>
    <w:rsid w:val="007A1AA2"/>
    <w:rsid w:val="007A26A6"/>
    <w:rsid w:val="007A5838"/>
    <w:rsid w:val="007A6B22"/>
    <w:rsid w:val="007A6CE7"/>
    <w:rsid w:val="007A75BB"/>
    <w:rsid w:val="007B55AC"/>
    <w:rsid w:val="007C3512"/>
    <w:rsid w:val="007D2B88"/>
    <w:rsid w:val="007D5DD4"/>
    <w:rsid w:val="007E27A7"/>
    <w:rsid w:val="007F0FBF"/>
    <w:rsid w:val="007F1EE8"/>
    <w:rsid w:val="00810B54"/>
    <w:rsid w:val="00824B6D"/>
    <w:rsid w:val="0083253E"/>
    <w:rsid w:val="0083317D"/>
    <w:rsid w:val="00834775"/>
    <w:rsid w:val="008352C4"/>
    <w:rsid w:val="008358DE"/>
    <w:rsid w:val="0084752E"/>
    <w:rsid w:val="00852F05"/>
    <w:rsid w:val="00854DB1"/>
    <w:rsid w:val="00855F1C"/>
    <w:rsid w:val="00856F42"/>
    <w:rsid w:val="008611C0"/>
    <w:rsid w:val="008710E3"/>
    <w:rsid w:val="00871327"/>
    <w:rsid w:val="008721B2"/>
    <w:rsid w:val="00873D1B"/>
    <w:rsid w:val="008767DB"/>
    <w:rsid w:val="0088477D"/>
    <w:rsid w:val="00887398"/>
    <w:rsid w:val="00891F9A"/>
    <w:rsid w:val="00892D38"/>
    <w:rsid w:val="008A0789"/>
    <w:rsid w:val="008B1844"/>
    <w:rsid w:val="008B2A79"/>
    <w:rsid w:val="008B56B6"/>
    <w:rsid w:val="008C42EC"/>
    <w:rsid w:val="008D151D"/>
    <w:rsid w:val="008D3138"/>
    <w:rsid w:val="008D75AA"/>
    <w:rsid w:val="008E618D"/>
    <w:rsid w:val="008F1AD6"/>
    <w:rsid w:val="008F29A2"/>
    <w:rsid w:val="008F5EE7"/>
    <w:rsid w:val="008F755D"/>
    <w:rsid w:val="008F7EE1"/>
    <w:rsid w:val="00901746"/>
    <w:rsid w:val="00907A34"/>
    <w:rsid w:val="009118DD"/>
    <w:rsid w:val="00914C16"/>
    <w:rsid w:val="00914D81"/>
    <w:rsid w:val="00915508"/>
    <w:rsid w:val="009209C8"/>
    <w:rsid w:val="009230FD"/>
    <w:rsid w:val="00923ADA"/>
    <w:rsid w:val="00924318"/>
    <w:rsid w:val="00927180"/>
    <w:rsid w:val="00933B44"/>
    <w:rsid w:val="0093442A"/>
    <w:rsid w:val="009368B8"/>
    <w:rsid w:val="00937FAE"/>
    <w:rsid w:val="00942001"/>
    <w:rsid w:val="00946BFB"/>
    <w:rsid w:val="00953DED"/>
    <w:rsid w:val="00956A5C"/>
    <w:rsid w:val="00960BD6"/>
    <w:rsid w:val="0098083F"/>
    <w:rsid w:val="009819F1"/>
    <w:rsid w:val="00981C07"/>
    <w:rsid w:val="00984A6D"/>
    <w:rsid w:val="00991A18"/>
    <w:rsid w:val="009925E7"/>
    <w:rsid w:val="00992B37"/>
    <w:rsid w:val="00997CFE"/>
    <w:rsid w:val="009A19B5"/>
    <w:rsid w:val="009A4ECD"/>
    <w:rsid w:val="009B176D"/>
    <w:rsid w:val="009B3067"/>
    <w:rsid w:val="009B3134"/>
    <w:rsid w:val="009B366E"/>
    <w:rsid w:val="009B54E8"/>
    <w:rsid w:val="009B58EB"/>
    <w:rsid w:val="009B71A1"/>
    <w:rsid w:val="009C322F"/>
    <w:rsid w:val="009C38AF"/>
    <w:rsid w:val="009C793A"/>
    <w:rsid w:val="009D4074"/>
    <w:rsid w:val="009D6327"/>
    <w:rsid w:val="009E5CC2"/>
    <w:rsid w:val="009F1FC5"/>
    <w:rsid w:val="009F3579"/>
    <w:rsid w:val="009F7669"/>
    <w:rsid w:val="00A0468F"/>
    <w:rsid w:val="00A05262"/>
    <w:rsid w:val="00A0615E"/>
    <w:rsid w:val="00A069E2"/>
    <w:rsid w:val="00A109D6"/>
    <w:rsid w:val="00A120DF"/>
    <w:rsid w:val="00A1366D"/>
    <w:rsid w:val="00A1394F"/>
    <w:rsid w:val="00A212D4"/>
    <w:rsid w:val="00A21C77"/>
    <w:rsid w:val="00A22C15"/>
    <w:rsid w:val="00A235BA"/>
    <w:rsid w:val="00A24DBA"/>
    <w:rsid w:val="00A27112"/>
    <w:rsid w:val="00A32704"/>
    <w:rsid w:val="00A34BFA"/>
    <w:rsid w:val="00A34E0A"/>
    <w:rsid w:val="00A42A38"/>
    <w:rsid w:val="00A43711"/>
    <w:rsid w:val="00A46CA5"/>
    <w:rsid w:val="00A47732"/>
    <w:rsid w:val="00A546D9"/>
    <w:rsid w:val="00A54996"/>
    <w:rsid w:val="00A55C98"/>
    <w:rsid w:val="00A56C02"/>
    <w:rsid w:val="00A6572A"/>
    <w:rsid w:val="00A65EB0"/>
    <w:rsid w:val="00A71B57"/>
    <w:rsid w:val="00A72CAE"/>
    <w:rsid w:val="00A7409D"/>
    <w:rsid w:val="00A740F8"/>
    <w:rsid w:val="00A76E55"/>
    <w:rsid w:val="00A86102"/>
    <w:rsid w:val="00A922D0"/>
    <w:rsid w:val="00A92C75"/>
    <w:rsid w:val="00A94488"/>
    <w:rsid w:val="00AA0DE8"/>
    <w:rsid w:val="00AA1BAC"/>
    <w:rsid w:val="00AA4622"/>
    <w:rsid w:val="00AA6450"/>
    <w:rsid w:val="00AB30E0"/>
    <w:rsid w:val="00AB639E"/>
    <w:rsid w:val="00AC4850"/>
    <w:rsid w:val="00AC606F"/>
    <w:rsid w:val="00AD0658"/>
    <w:rsid w:val="00AD086A"/>
    <w:rsid w:val="00AD2263"/>
    <w:rsid w:val="00AD3DF1"/>
    <w:rsid w:val="00AD5850"/>
    <w:rsid w:val="00AE4271"/>
    <w:rsid w:val="00AF02A4"/>
    <w:rsid w:val="00AF52BE"/>
    <w:rsid w:val="00B11A4F"/>
    <w:rsid w:val="00B138FB"/>
    <w:rsid w:val="00B13FD0"/>
    <w:rsid w:val="00B251BF"/>
    <w:rsid w:val="00B33E29"/>
    <w:rsid w:val="00B34198"/>
    <w:rsid w:val="00B34811"/>
    <w:rsid w:val="00B353CB"/>
    <w:rsid w:val="00B42969"/>
    <w:rsid w:val="00B50011"/>
    <w:rsid w:val="00B52959"/>
    <w:rsid w:val="00B53903"/>
    <w:rsid w:val="00B54028"/>
    <w:rsid w:val="00B579A1"/>
    <w:rsid w:val="00B604A3"/>
    <w:rsid w:val="00B634B0"/>
    <w:rsid w:val="00B664B0"/>
    <w:rsid w:val="00B7681E"/>
    <w:rsid w:val="00B841D4"/>
    <w:rsid w:val="00B844F5"/>
    <w:rsid w:val="00B9638B"/>
    <w:rsid w:val="00BB216D"/>
    <w:rsid w:val="00BB67CE"/>
    <w:rsid w:val="00BB7428"/>
    <w:rsid w:val="00BC4EC8"/>
    <w:rsid w:val="00BC581A"/>
    <w:rsid w:val="00BD13EC"/>
    <w:rsid w:val="00BD140D"/>
    <w:rsid w:val="00BD1ECF"/>
    <w:rsid w:val="00BD4FF6"/>
    <w:rsid w:val="00BE1797"/>
    <w:rsid w:val="00BE5B4A"/>
    <w:rsid w:val="00BE748A"/>
    <w:rsid w:val="00BF1D4A"/>
    <w:rsid w:val="00BF6776"/>
    <w:rsid w:val="00C00B30"/>
    <w:rsid w:val="00C01390"/>
    <w:rsid w:val="00C02AEC"/>
    <w:rsid w:val="00C02E58"/>
    <w:rsid w:val="00C04787"/>
    <w:rsid w:val="00C0533F"/>
    <w:rsid w:val="00C0648A"/>
    <w:rsid w:val="00C0670B"/>
    <w:rsid w:val="00C073FC"/>
    <w:rsid w:val="00C12D56"/>
    <w:rsid w:val="00C17F52"/>
    <w:rsid w:val="00C21677"/>
    <w:rsid w:val="00C2488A"/>
    <w:rsid w:val="00C32656"/>
    <w:rsid w:val="00C33C7C"/>
    <w:rsid w:val="00C4168B"/>
    <w:rsid w:val="00C42420"/>
    <w:rsid w:val="00C43753"/>
    <w:rsid w:val="00C449E2"/>
    <w:rsid w:val="00C4708C"/>
    <w:rsid w:val="00C4766D"/>
    <w:rsid w:val="00C55C44"/>
    <w:rsid w:val="00C62D7E"/>
    <w:rsid w:val="00C65E13"/>
    <w:rsid w:val="00C66DF2"/>
    <w:rsid w:val="00C70A58"/>
    <w:rsid w:val="00C71DAE"/>
    <w:rsid w:val="00C73FE5"/>
    <w:rsid w:val="00C744A9"/>
    <w:rsid w:val="00C770F6"/>
    <w:rsid w:val="00C8392F"/>
    <w:rsid w:val="00C9071B"/>
    <w:rsid w:val="00C925B1"/>
    <w:rsid w:val="00C95753"/>
    <w:rsid w:val="00C97117"/>
    <w:rsid w:val="00CA7F89"/>
    <w:rsid w:val="00CA7FF4"/>
    <w:rsid w:val="00CC3A56"/>
    <w:rsid w:val="00CC5657"/>
    <w:rsid w:val="00CC5D89"/>
    <w:rsid w:val="00CC7007"/>
    <w:rsid w:val="00CD3CB8"/>
    <w:rsid w:val="00CD46C6"/>
    <w:rsid w:val="00CD4C7A"/>
    <w:rsid w:val="00CD5BF3"/>
    <w:rsid w:val="00CD5D6A"/>
    <w:rsid w:val="00CE76F9"/>
    <w:rsid w:val="00CF11C1"/>
    <w:rsid w:val="00CF6F93"/>
    <w:rsid w:val="00D001E3"/>
    <w:rsid w:val="00D006FB"/>
    <w:rsid w:val="00D05F54"/>
    <w:rsid w:val="00D114E6"/>
    <w:rsid w:val="00D1183F"/>
    <w:rsid w:val="00D143FE"/>
    <w:rsid w:val="00D1481A"/>
    <w:rsid w:val="00D14C17"/>
    <w:rsid w:val="00D14ECA"/>
    <w:rsid w:val="00D1619C"/>
    <w:rsid w:val="00D2551D"/>
    <w:rsid w:val="00D275CA"/>
    <w:rsid w:val="00D31D21"/>
    <w:rsid w:val="00D325A1"/>
    <w:rsid w:val="00D331FB"/>
    <w:rsid w:val="00D35CDF"/>
    <w:rsid w:val="00D4044C"/>
    <w:rsid w:val="00D4104D"/>
    <w:rsid w:val="00D4420A"/>
    <w:rsid w:val="00D46400"/>
    <w:rsid w:val="00D500E5"/>
    <w:rsid w:val="00D626B8"/>
    <w:rsid w:val="00D62BA6"/>
    <w:rsid w:val="00D674DC"/>
    <w:rsid w:val="00D75545"/>
    <w:rsid w:val="00D77A25"/>
    <w:rsid w:val="00D81879"/>
    <w:rsid w:val="00D8225C"/>
    <w:rsid w:val="00D82FD7"/>
    <w:rsid w:val="00D865F5"/>
    <w:rsid w:val="00D95057"/>
    <w:rsid w:val="00DA0AA9"/>
    <w:rsid w:val="00DA29D9"/>
    <w:rsid w:val="00DA3232"/>
    <w:rsid w:val="00DA3BB4"/>
    <w:rsid w:val="00DA7558"/>
    <w:rsid w:val="00DB4A97"/>
    <w:rsid w:val="00DB6026"/>
    <w:rsid w:val="00DB762E"/>
    <w:rsid w:val="00DC05B4"/>
    <w:rsid w:val="00DC43DA"/>
    <w:rsid w:val="00DC6300"/>
    <w:rsid w:val="00DC6E10"/>
    <w:rsid w:val="00DD49F9"/>
    <w:rsid w:val="00DD59E6"/>
    <w:rsid w:val="00DD75DF"/>
    <w:rsid w:val="00DE6448"/>
    <w:rsid w:val="00DE6C91"/>
    <w:rsid w:val="00E00398"/>
    <w:rsid w:val="00E005A5"/>
    <w:rsid w:val="00E012D0"/>
    <w:rsid w:val="00E032C2"/>
    <w:rsid w:val="00E04AF9"/>
    <w:rsid w:val="00E07C4C"/>
    <w:rsid w:val="00E103AA"/>
    <w:rsid w:val="00E11647"/>
    <w:rsid w:val="00E12E45"/>
    <w:rsid w:val="00E13FA5"/>
    <w:rsid w:val="00E14415"/>
    <w:rsid w:val="00E15DBD"/>
    <w:rsid w:val="00E232DA"/>
    <w:rsid w:val="00E23D3E"/>
    <w:rsid w:val="00E258D6"/>
    <w:rsid w:val="00E25F08"/>
    <w:rsid w:val="00E27478"/>
    <w:rsid w:val="00E3001C"/>
    <w:rsid w:val="00E4694A"/>
    <w:rsid w:val="00E476D9"/>
    <w:rsid w:val="00E517B0"/>
    <w:rsid w:val="00E541DC"/>
    <w:rsid w:val="00E56681"/>
    <w:rsid w:val="00E6155C"/>
    <w:rsid w:val="00E6499B"/>
    <w:rsid w:val="00E7199B"/>
    <w:rsid w:val="00E72EAE"/>
    <w:rsid w:val="00E73D24"/>
    <w:rsid w:val="00E75539"/>
    <w:rsid w:val="00E76E5A"/>
    <w:rsid w:val="00E807D4"/>
    <w:rsid w:val="00E8146E"/>
    <w:rsid w:val="00E81779"/>
    <w:rsid w:val="00E83763"/>
    <w:rsid w:val="00E84A80"/>
    <w:rsid w:val="00E86FA8"/>
    <w:rsid w:val="00E90309"/>
    <w:rsid w:val="00E92486"/>
    <w:rsid w:val="00E92FE1"/>
    <w:rsid w:val="00E96092"/>
    <w:rsid w:val="00EA7D61"/>
    <w:rsid w:val="00EB2958"/>
    <w:rsid w:val="00EC0A54"/>
    <w:rsid w:val="00ED3A74"/>
    <w:rsid w:val="00ED4534"/>
    <w:rsid w:val="00ED51B7"/>
    <w:rsid w:val="00ED721B"/>
    <w:rsid w:val="00EE57A3"/>
    <w:rsid w:val="00EE675A"/>
    <w:rsid w:val="00EE6D64"/>
    <w:rsid w:val="00EF3C62"/>
    <w:rsid w:val="00EF5126"/>
    <w:rsid w:val="00EF672A"/>
    <w:rsid w:val="00EF687D"/>
    <w:rsid w:val="00EF7C1B"/>
    <w:rsid w:val="00F03959"/>
    <w:rsid w:val="00F1001A"/>
    <w:rsid w:val="00F21C75"/>
    <w:rsid w:val="00F22E39"/>
    <w:rsid w:val="00F23AA9"/>
    <w:rsid w:val="00F24DFF"/>
    <w:rsid w:val="00F253E3"/>
    <w:rsid w:val="00F263F9"/>
    <w:rsid w:val="00F31824"/>
    <w:rsid w:val="00F31941"/>
    <w:rsid w:val="00F32430"/>
    <w:rsid w:val="00F34E9D"/>
    <w:rsid w:val="00F3671E"/>
    <w:rsid w:val="00F3775B"/>
    <w:rsid w:val="00F37C08"/>
    <w:rsid w:val="00F408D3"/>
    <w:rsid w:val="00F42CEE"/>
    <w:rsid w:val="00F51327"/>
    <w:rsid w:val="00F545C0"/>
    <w:rsid w:val="00F545E4"/>
    <w:rsid w:val="00F7366D"/>
    <w:rsid w:val="00F770BD"/>
    <w:rsid w:val="00F80054"/>
    <w:rsid w:val="00F8623B"/>
    <w:rsid w:val="00F92313"/>
    <w:rsid w:val="00F9337C"/>
    <w:rsid w:val="00F9522F"/>
    <w:rsid w:val="00FA0FAD"/>
    <w:rsid w:val="00FA25A8"/>
    <w:rsid w:val="00FA3E2F"/>
    <w:rsid w:val="00FA51D9"/>
    <w:rsid w:val="00FB0BFF"/>
    <w:rsid w:val="00FB0FC5"/>
    <w:rsid w:val="00FB1639"/>
    <w:rsid w:val="00FB4C79"/>
    <w:rsid w:val="00FB5363"/>
    <w:rsid w:val="00FC084F"/>
    <w:rsid w:val="00FC1481"/>
    <w:rsid w:val="00FC16EF"/>
    <w:rsid w:val="00FC1F5C"/>
    <w:rsid w:val="00FD162B"/>
    <w:rsid w:val="00FD58CF"/>
    <w:rsid w:val="00FD7743"/>
    <w:rsid w:val="00FE06ED"/>
    <w:rsid w:val="00FE0D7C"/>
    <w:rsid w:val="00FE209B"/>
    <w:rsid w:val="00FE2C0D"/>
    <w:rsid w:val="00FE7901"/>
    <w:rsid w:val="00FF0AA4"/>
    <w:rsid w:val="00FF2FFF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3DA686BB"/>
  <w15:chartTrackingRefBased/>
  <w15:docId w15:val="{6E5D9D77-8A2D-4ACF-9A67-768E632E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0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FC08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6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9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B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8352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F5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E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4F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A25A8"/>
    <w:rPr>
      <w:color w:val="954F72"/>
      <w:u w:val="single"/>
    </w:rPr>
  </w:style>
  <w:style w:type="paragraph" w:customStyle="1" w:styleId="msonormal0">
    <w:name w:val="msonormal"/>
    <w:basedOn w:val="Normal"/>
    <w:rsid w:val="00FA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uiPriority w:val="99"/>
    <w:rsid w:val="00FA25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FA2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2">
    <w:name w:val="xl72"/>
    <w:basedOn w:val="Normal"/>
    <w:rsid w:val="001906C7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3">
    <w:name w:val="xl73"/>
    <w:basedOn w:val="Normal"/>
    <w:rsid w:val="001906C7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4">
    <w:name w:val="xl74"/>
    <w:basedOn w:val="Normal"/>
    <w:rsid w:val="001906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5">
    <w:name w:val="xl75"/>
    <w:basedOn w:val="Normal"/>
    <w:rsid w:val="001906C7"/>
    <w:pPr>
      <w:pBdr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76">
    <w:name w:val="xl76"/>
    <w:basedOn w:val="Normal"/>
    <w:rsid w:val="00190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7">
    <w:name w:val="xl77"/>
    <w:basedOn w:val="Normal"/>
    <w:rsid w:val="009E5C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054"/>
  </w:style>
  <w:style w:type="paragraph" w:styleId="Footer">
    <w:name w:val="footer"/>
    <w:basedOn w:val="Normal"/>
    <w:link w:val="FooterChar"/>
    <w:uiPriority w:val="99"/>
    <w:unhideWhenUsed/>
    <w:rsid w:val="00F80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054"/>
  </w:style>
  <w:style w:type="paragraph" w:customStyle="1" w:styleId="xl78">
    <w:name w:val="xl78"/>
    <w:basedOn w:val="Normal"/>
    <w:rsid w:val="00737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9">
    <w:name w:val="xl79"/>
    <w:basedOn w:val="Normal"/>
    <w:rsid w:val="007374D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C084F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C084F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0">
    <w:name w:val="xl80"/>
    <w:basedOn w:val="Normal"/>
    <w:rsid w:val="00631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63165F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2">
    <w:name w:val="xl82"/>
    <w:basedOn w:val="Normal"/>
    <w:rsid w:val="006316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4">
    <w:name w:val="xl84"/>
    <w:basedOn w:val="Normal"/>
    <w:rsid w:val="005E1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5E12A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86">
    <w:name w:val="xl86"/>
    <w:basedOn w:val="Normal"/>
    <w:rsid w:val="005E12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0">
    <w:name w:val="xl90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1">
    <w:name w:val="xl91"/>
    <w:basedOn w:val="Normal"/>
    <w:rsid w:val="00183B6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2">
    <w:name w:val="xl92"/>
    <w:basedOn w:val="Normal"/>
    <w:rsid w:val="00183B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5">
    <w:name w:val="xl95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183B6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7">
    <w:name w:val="xl97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98">
    <w:name w:val="xl98"/>
    <w:basedOn w:val="Normal"/>
    <w:rsid w:val="00183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9">
    <w:name w:val="xl99"/>
    <w:basedOn w:val="Normal"/>
    <w:rsid w:val="00183B6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00">
    <w:name w:val="xl100"/>
    <w:basedOn w:val="Normal"/>
    <w:rsid w:val="00183B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2">
    <w:name w:val="xl112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3">
    <w:name w:val="xl113"/>
    <w:basedOn w:val="Normal"/>
    <w:rsid w:val="001214B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4">
    <w:name w:val="xl114"/>
    <w:basedOn w:val="Normal"/>
    <w:rsid w:val="001214B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5">
    <w:name w:val="xl115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6">
    <w:name w:val="xl116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7">
    <w:name w:val="xl117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18">
    <w:name w:val="xl118"/>
    <w:basedOn w:val="Normal"/>
    <w:rsid w:val="001214BA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19">
    <w:name w:val="xl119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0">
    <w:name w:val="xl120"/>
    <w:basedOn w:val="Normal"/>
    <w:rsid w:val="00121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1">
    <w:name w:val="xl121"/>
    <w:basedOn w:val="Normal"/>
    <w:rsid w:val="001214BA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2">
    <w:name w:val="xl122"/>
    <w:basedOn w:val="Normal"/>
    <w:rsid w:val="001214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92FE1"/>
    <w:pPr>
      <w:spacing w:after="0" w:line="240" w:lineRule="auto"/>
    </w:pPr>
  </w:style>
  <w:style w:type="paragraph" w:customStyle="1" w:styleId="xl123">
    <w:name w:val="xl123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4">
    <w:name w:val="xl124"/>
    <w:basedOn w:val="Normal"/>
    <w:rsid w:val="000C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5">
    <w:name w:val="xl125"/>
    <w:basedOn w:val="Normal"/>
    <w:rsid w:val="000C3791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6">
    <w:name w:val="xl126"/>
    <w:basedOn w:val="Normal"/>
    <w:rsid w:val="000C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7">
    <w:name w:val="xl127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8">
    <w:name w:val="xl128"/>
    <w:basedOn w:val="Normal"/>
    <w:rsid w:val="00243D74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29">
    <w:name w:val="xl129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130">
    <w:name w:val="xl130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1">
    <w:name w:val="xl131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32">
    <w:name w:val="xl132"/>
    <w:basedOn w:val="Normal"/>
    <w:rsid w:val="00243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3">
    <w:name w:val="xl163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4">
    <w:name w:val="xl164"/>
    <w:basedOn w:val="Normal"/>
    <w:rsid w:val="00884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5">
    <w:name w:val="xl165"/>
    <w:basedOn w:val="Normal"/>
    <w:rsid w:val="0088477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6">
    <w:name w:val="xl166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7">
    <w:name w:val="xl167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8">
    <w:name w:val="xl168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69">
    <w:name w:val="xl169"/>
    <w:basedOn w:val="Normal"/>
    <w:rsid w:val="0088477D"/>
    <w:pPr>
      <w:pBdr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0">
    <w:name w:val="xl170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71">
    <w:name w:val="xl171"/>
    <w:basedOn w:val="Normal"/>
    <w:rsid w:val="00884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72">
    <w:name w:val="xl172"/>
    <w:basedOn w:val="Normal"/>
    <w:rsid w:val="0088477D"/>
    <w:pPr>
      <w:pBdr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en-AU"/>
    </w:rPr>
  </w:style>
  <w:style w:type="paragraph" w:customStyle="1" w:styleId="xl133">
    <w:name w:val="xl133"/>
    <w:basedOn w:val="Normal"/>
    <w:rsid w:val="00D77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color w:val="000000"/>
      <w:sz w:val="24"/>
      <w:szCs w:val="24"/>
      <w:lang w:eastAsia="en-AU"/>
    </w:rPr>
  </w:style>
  <w:style w:type="paragraph" w:customStyle="1" w:styleId="xl134">
    <w:name w:val="xl134"/>
    <w:basedOn w:val="Normal"/>
    <w:rsid w:val="00FC1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5">
    <w:name w:val="xl135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6">
    <w:name w:val="xl136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7">
    <w:name w:val="xl137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8">
    <w:name w:val="xl138"/>
    <w:basedOn w:val="Normal"/>
    <w:rsid w:val="00FC1F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39">
    <w:name w:val="xl139"/>
    <w:basedOn w:val="Normal"/>
    <w:rsid w:val="007A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  <w:style w:type="paragraph" w:customStyle="1" w:styleId="xl140">
    <w:name w:val="xl140"/>
    <w:basedOn w:val="Normal"/>
    <w:rsid w:val="007A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Open Sans" w:eastAsia="Times New Roman" w:hAnsi="Open Sans" w:cs="Open Sans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7910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57315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agedcare.gov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_x0023_ xmlns="7df03730-bc00-45f2-86b5-fa6953be7f07" xsi:nil="true"/>
    <lcf76f155ced4ddcb4097134ff3c332f xmlns="7df03730-bc00-45f2-86b5-fa6953be7f07">
      <Terms xmlns="http://schemas.microsoft.com/office/infopath/2007/PartnerControls"/>
    </lcf76f155ced4ddcb4097134ff3c332f>
    <TaxCatchAll xmlns="5630bf32-de4f-45de-a165-733765cf1a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14ABFE6B024C9E19D085B8951B31" ma:contentTypeVersion="16" ma:contentTypeDescription="Create a new document." ma:contentTypeScope="" ma:versionID="0faeb9eb5ab77d55dfa6be047bd8cbb0">
  <xsd:schema xmlns:xsd="http://www.w3.org/2001/XMLSchema" xmlns:xs="http://www.w3.org/2001/XMLSchema" xmlns:p="http://schemas.microsoft.com/office/2006/metadata/properties" xmlns:ns2="7df03730-bc00-45f2-86b5-fa6953be7f07" xmlns:ns3="5630bf32-de4f-45de-a165-733765cf1a02" targetNamespace="http://schemas.microsoft.com/office/2006/metadata/properties" ma:root="true" ma:fieldsID="21a8285d412711d21ba74c91dd464849" ns2:_="" ns3:_="">
    <xsd:import namespace="7df03730-bc00-45f2-86b5-fa6953be7f07"/>
    <xsd:import namespace="5630bf32-de4f-45de-a165-733765cf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R_x0023_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03730-bc00-45f2-86b5-fa6953be7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R_x0023_" ma:index="14" nillable="true" ma:displayName="CR#" ma:description="Change request number" ma:format="Dropdown" ma:internalName="CR_x0023_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0bf32-de4f-45de-a165-733765cf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b1374b-15a1-4e56-9c0f-c3ff4b9253a0}" ma:internalName="TaxCatchAll" ma:showField="CatchAllData" ma:web="5630bf32-de4f-45de-a165-733765cf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531261-71E3-4473-9F38-167BB4020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432E8E-3578-4EA5-8CB9-A6121AC3EB1B}">
  <ds:schemaRefs>
    <ds:schemaRef ds:uri="http://www.w3.org/XML/1998/namespace"/>
    <ds:schemaRef ds:uri="http://purl.org/dc/terms/"/>
    <ds:schemaRef ds:uri="http://schemas.microsoft.com/office/2006/metadata/properties"/>
    <ds:schemaRef ds:uri="5630bf32-de4f-45de-a165-733765cf1a02"/>
    <ds:schemaRef ds:uri="7df03730-bc00-45f2-86b5-fa6953be7f07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7F1DDA5-2C68-475D-99BF-E0274D2F13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C92EE-9A53-4A29-B413-AB132939E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03730-bc00-45f2-86b5-fa6953be7f07"/>
    <ds:schemaRef ds:uri="5630bf32-de4f-45de-a165-733765cf1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12406</Words>
  <Characters>70718</Characters>
  <Application>Microsoft Office Word</Application>
  <DocSecurity>0</DocSecurity>
  <Lines>589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compliance against the Quality Standards 1 July 2020 to 30 June 2021</vt:lpstr>
    </vt:vector>
  </TitlesOfParts>
  <Company>Aged Care Quality and Safety Commission</Company>
  <LinksUpToDate>false</LinksUpToDate>
  <CharactersWithSpaces>8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mpliance against the Quality Standards 1 July 2020 to 30 June 2021</dc:title>
  <dc:subject/>
  <dc:creator>Aged Care Quality and Safety Commission</dc:creator>
  <cp:keywords/>
  <dc:description/>
  <cp:lastModifiedBy>Commission</cp:lastModifiedBy>
  <cp:revision>3</cp:revision>
  <dcterms:created xsi:type="dcterms:W3CDTF">2025-02-21T00:07:00Z</dcterms:created>
  <dcterms:modified xsi:type="dcterms:W3CDTF">2025-02-21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14ABFE6B024C9E19D085B8951B31</vt:lpwstr>
  </property>
</Properties>
</file>